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839CE1" w14:textId="789C5C30" w:rsidR="009828B0" w:rsidRPr="009828B0" w:rsidRDefault="00EB3ACB" w:rsidP="00EB3D21">
      <w:pPr>
        <w:autoSpaceDE w:val="0"/>
        <w:autoSpaceDN w:val="0"/>
        <w:adjustRightInd w:val="0"/>
        <w:spacing w:after="0" w:line="240" w:lineRule="auto"/>
        <w:rPr>
          <w:rFonts w:ascii="Arial" w:hAnsi="Arial" w:cs="Arial"/>
          <w:bCs/>
        </w:rPr>
      </w:pPr>
      <w:r w:rsidRPr="009828B0">
        <w:rPr>
          <w:rFonts w:ascii="Arial" w:hAnsi="Arial" w:cs="Arial"/>
          <w:bCs/>
          <w:noProof/>
        </w:rPr>
        <w:drawing>
          <wp:anchor distT="0" distB="0" distL="114300" distR="114300" simplePos="0" relativeHeight="251658240" behindDoc="0" locked="0" layoutInCell="1" allowOverlap="1" wp14:anchorId="771027A9" wp14:editId="4AD91EF4">
            <wp:simplePos x="0" y="0"/>
            <wp:positionH relativeFrom="margin">
              <wp:align>center</wp:align>
            </wp:positionH>
            <wp:positionV relativeFrom="paragraph">
              <wp:posOffset>-252265</wp:posOffset>
            </wp:positionV>
            <wp:extent cx="4556760" cy="1643786"/>
            <wp:effectExtent l="0" t="0" r="0" b="0"/>
            <wp:wrapNone/>
            <wp:docPr id="27" name="Picture 27" descr="A close up of a logo&#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DoE_Logo_CMYK.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56760" cy="1643786"/>
                    </a:xfrm>
                    <a:prstGeom prst="rect">
                      <a:avLst/>
                    </a:prstGeom>
                  </pic:spPr>
                </pic:pic>
              </a:graphicData>
            </a:graphic>
          </wp:anchor>
        </w:drawing>
      </w:r>
    </w:p>
    <w:p w14:paraId="16261EEF" w14:textId="73B41543" w:rsidR="009828B0" w:rsidRPr="009828B0" w:rsidRDefault="009828B0" w:rsidP="00EB3D21">
      <w:pPr>
        <w:autoSpaceDE w:val="0"/>
        <w:autoSpaceDN w:val="0"/>
        <w:adjustRightInd w:val="0"/>
        <w:spacing w:after="0" w:line="240" w:lineRule="auto"/>
        <w:rPr>
          <w:rFonts w:ascii="Arial" w:hAnsi="Arial" w:cs="Arial"/>
          <w:bCs/>
        </w:rPr>
      </w:pPr>
    </w:p>
    <w:p w14:paraId="4F7D7D55" w14:textId="3B4605D9" w:rsidR="009828B0" w:rsidRPr="009828B0" w:rsidRDefault="009828B0" w:rsidP="00EB3D21">
      <w:pPr>
        <w:autoSpaceDE w:val="0"/>
        <w:autoSpaceDN w:val="0"/>
        <w:adjustRightInd w:val="0"/>
        <w:spacing w:after="0" w:line="240" w:lineRule="auto"/>
        <w:rPr>
          <w:rFonts w:ascii="Arial" w:hAnsi="Arial" w:cs="Arial"/>
          <w:bCs/>
        </w:rPr>
      </w:pPr>
    </w:p>
    <w:p w14:paraId="1C3DFCCC" w14:textId="77777777" w:rsidR="009828B0" w:rsidRPr="009828B0" w:rsidRDefault="009828B0" w:rsidP="00EB3D21">
      <w:pPr>
        <w:autoSpaceDE w:val="0"/>
        <w:autoSpaceDN w:val="0"/>
        <w:adjustRightInd w:val="0"/>
        <w:spacing w:after="0" w:line="240" w:lineRule="auto"/>
        <w:rPr>
          <w:rFonts w:ascii="Arial" w:hAnsi="Arial" w:cs="Arial"/>
          <w:bCs/>
        </w:rPr>
      </w:pPr>
    </w:p>
    <w:p w14:paraId="1117EC90" w14:textId="77777777" w:rsidR="009828B0" w:rsidRPr="009828B0" w:rsidRDefault="009828B0" w:rsidP="00EB3D21">
      <w:pPr>
        <w:autoSpaceDE w:val="0"/>
        <w:autoSpaceDN w:val="0"/>
        <w:adjustRightInd w:val="0"/>
        <w:spacing w:after="0" w:line="240" w:lineRule="auto"/>
        <w:rPr>
          <w:rFonts w:ascii="Arial" w:hAnsi="Arial" w:cs="Arial"/>
          <w:bCs/>
        </w:rPr>
      </w:pPr>
    </w:p>
    <w:p w14:paraId="5DDB0A9B" w14:textId="306CD361" w:rsidR="009828B0" w:rsidRPr="009828B0" w:rsidRDefault="009828B0" w:rsidP="00EB3D21">
      <w:pPr>
        <w:autoSpaceDE w:val="0"/>
        <w:autoSpaceDN w:val="0"/>
        <w:adjustRightInd w:val="0"/>
        <w:spacing w:after="0" w:line="240" w:lineRule="auto"/>
        <w:rPr>
          <w:rFonts w:ascii="Arial" w:hAnsi="Arial" w:cs="Arial"/>
          <w:bCs/>
        </w:rPr>
      </w:pPr>
    </w:p>
    <w:p w14:paraId="3732C249" w14:textId="77777777" w:rsidR="009828B0" w:rsidRPr="009828B0" w:rsidRDefault="009828B0" w:rsidP="00EB3D21">
      <w:pPr>
        <w:autoSpaceDE w:val="0"/>
        <w:autoSpaceDN w:val="0"/>
        <w:adjustRightInd w:val="0"/>
        <w:spacing w:after="0" w:line="240" w:lineRule="auto"/>
        <w:rPr>
          <w:rFonts w:ascii="Arial" w:hAnsi="Arial" w:cs="Arial"/>
          <w:bCs/>
        </w:rPr>
      </w:pPr>
    </w:p>
    <w:p w14:paraId="31544C87" w14:textId="17D2448C" w:rsidR="009828B0" w:rsidRPr="009828B0" w:rsidRDefault="009828B0" w:rsidP="009828B0">
      <w:pPr>
        <w:autoSpaceDE w:val="0"/>
        <w:autoSpaceDN w:val="0"/>
        <w:adjustRightInd w:val="0"/>
        <w:spacing w:after="0" w:line="240" w:lineRule="auto"/>
        <w:jc w:val="center"/>
        <w:rPr>
          <w:rFonts w:ascii="Arial" w:hAnsi="Arial" w:cs="Arial"/>
          <w:bCs/>
        </w:rPr>
      </w:pPr>
    </w:p>
    <w:p w14:paraId="0A08A100" w14:textId="77777777" w:rsidR="009828B0" w:rsidRPr="009828B0" w:rsidRDefault="009828B0" w:rsidP="00EB3D21">
      <w:pPr>
        <w:autoSpaceDE w:val="0"/>
        <w:autoSpaceDN w:val="0"/>
        <w:adjustRightInd w:val="0"/>
        <w:spacing w:after="0" w:line="240" w:lineRule="auto"/>
        <w:rPr>
          <w:rFonts w:ascii="Arial" w:hAnsi="Arial" w:cs="Arial"/>
          <w:bCs/>
        </w:rPr>
      </w:pPr>
    </w:p>
    <w:p w14:paraId="08153B32" w14:textId="77777777" w:rsidR="009828B0" w:rsidRPr="009828B0" w:rsidRDefault="009828B0" w:rsidP="00EB3D21">
      <w:pPr>
        <w:autoSpaceDE w:val="0"/>
        <w:autoSpaceDN w:val="0"/>
        <w:adjustRightInd w:val="0"/>
        <w:spacing w:after="0" w:line="240" w:lineRule="auto"/>
        <w:rPr>
          <w:rFonts w:ascii="Arial" w:hAnsi="Arial" w:cs="Arial"/>
          <w:bCs/>
        </w:rPr>
      </w:pPr>
    </w:p>
    <w:p w14:paraId="318C9780" w14:textId="77777777" w:rsidR="009828B0" w:rsidRDefault="009828B0" w:rsidP="00EB3D21">
      <w:pPr>
        <w:autoSpaceDE w:val="0"/>
        <w:autoSpaceDN w:val="0"/>
        <w:adjustRightInd w:val="0"/>
        <w:spacing w:after="0" w:line="240" w:lineRule="auto"/>
        <w:rPr>
          <w:rFonts w:ascii="Arial" w:hAnsi="Arial" w:cs="Arial"/>
          <w:bCs/>
        </w:rPr>
      </w:pPr>
    </w:p>
    <w:p w14:paraId="799CD506" w14:textId="77777777" w:rsidR="009828B0" w:rsidRDefault="009828B0" w:rsidP="00EB3D21">
      <w:pPr>
        <w:autoSpaceDE w:val="0"/>
        <w:autoSpaceDN w:val="0"/>
        <w:adjustRightInd w:val="0"/>
        <w:spacing w:after="0" w:line="240" w:lineRule="auto"/>
        <w:rPr>
          <w:rFonts w:ascii="Arial" w:hAnsi="Arial" w:cs="Arial"/>
          <w:bCs/>
        </w:rPr>
      </w:pPr>
    </w:p>
    <w:p w14:paraId="10A54AFB" w14:textId="77777777" w:rsidR="009828B0" w:rsidRPr="009828B0" w:rsidRDefault="009828B0" w:rsidP="00EB3D21">
      <w:pPr>
        <w:autoSpaceDE w:val="0"/>
        <w:autoSpaceDN w:val="0"/>
        <w:adjustRightInd w:val="0"/>
        <w:spacing w:after="0" w:line="240" w:lineRule="auto"/>
        <w:rPr>
          <w:rFonts w:ascii="Arial" w:hAnsi="Arial" w:cs="Arial"/>
          <w:bCs/>
        </w:rPr>
      </w:pPr>
    </w:p>
    <w:p w14:paraId="303A4624" w14:textId="77777777" w:rsidR="009828B0" w:rsidRDefault="009828B0" w:rsidP="00EB3D21">
      <w:pPr>
        <w:autoSpaceDE w:val="0"/>
        <w:autoSpaceDN w:val="0"/>
        <w:adjustRightInd w:val="0"/>
        <w:spacing w:after="0" w:line="240" w:lineRule="auto"/>
        <w:rPr>
          <w:rFonts w:ascii="Arial" w:hAnsi="Arial" w:cs="Arial"/>
          <w:bCs/>
        </w:rPr>
      </w:pPr>
    </w:p>
    <w:p w14:paraId="671764C4" w14:textId="77777777" w:rsidR="00EB3ACB" w:rsidRDefault="00EB3ACB" w:rsidP="00EB3D21">
      <w:pPr>
        <w:autoSpaceDE w:val="0"/>
        <w:autoSpaceDN w:val="0"/>
        <w:adjustRightInd w:val="0"/>
        <w:spacing w:after="0" w:line="240" w:lineRule="auto"/>
        <w:rPr>
          <w:rFonts w:ascii="Arial" w:hAnsi="Arial" w:cs="Arial"/>
          <w:bCs/>
        </w:rPr>
      </w:pPr>
    </w:p>
    <w:p w14:paraId="10A7E9B0" w14:textId="77777777" w:rsidR="00EB3ACB" w:rsidRDefault="00EB3ACB" w:rsidP="00EB3D21">
      <w:pPr>
        <w:autoSpaceDE w:val="0"/>
        <w:autoSpaceDN w:val="0"/>
        <w:adjustRightInd w:val="0"/>
        <w:spacing w:after="0" w:line="240" w:lineRule="auto"/>
        <w:rPr>
          <w:rFonts w:ascii="Arial" w:hAnsi="Arial" w:cs="Arial"/>
          <w:bCs/>
        </w:rPr>
      </w:pPr>
    </w:p>
    <w:p w14:paraId="280F7FC4" w14:textId="77777777" w:rsidR="00EB3ACB" w:rsidRDefault="00EB3ACB" w:rsidP="00EB3D21">
      <w:pPr>
        <w:autoSpaceDE w:val="0"/>
        <w:autoSpaceDN w:val="0"/>
        <w:adjustRightInd w:val="0"/>
        <w:spacing w:after="0" w:line="240" w:lineRule="auto"/>
        <w:rPr>
          <w:rFonts w:ascii="Arial" w:hAnsi="Arial" w:cs="Arial"/>
          <w:bCs/>
        </w:rPr>
      </w:pPr>
    </w:p>
    <w:p w14:paraId="61EBB922" w14:textId="77777777" w:rsidR="00EB3ACB" w:rsidRDefault="00EB3ACB" w:rsidP="00EB3D21">
      <w:pPr>
        <w:autoSpaceDE w:val="0"/>
        <w:autoSpaceDN w:val="0"/>
        <w:adjustRightInd w:val="0"/>
        <w:spacing w:after="0" w:line="240" w:lineRule="auto"/>
        <w:rPr>
          <w:rFonts w:ascii="Arial" w:hAnsi="Arial" w:cs="Arial"/>
          <w:bCs/>
        </w:rPr>
      </w:pPr>
    </w:p>
    <w:p w14:paraId="0FE59E29" w14:textId="77777777" w:rsidR="00EB3ACB" w:rsidRPr="009828B0" w:rsidRDefault="00EB3ACB" w:rsidP="00EB3D21">
      <w:pPr>
        <w:autoSpaceDE w:val="0"/>
        <w:autoSpaceDN w:val="0"/>
        <w:adjustRightInd w:val="0"/>
        <w:spacing w:after="0" w:line="240" w:lineRule="auto"/>
        <w:rPr>
          <w:rFonts w:ascii="Arial" w:hAnsi="Arial" w:cs="Arial"/>
          <w:bCs/>
        </w:rPr>
      </w:pPr>
    </w:p>
    <w:p w14:paraId="46A1AD71" w14:textId="77777777" w:rsidR="009828B0" w:rsidRPr="009828B0" w:rsidRDefault="009828B0" w:rsidP="00EB3D21">
      <w:pPr>
        <w:autoSpaceDE w:val="0"/>
        <w:autoSpaceDN w:val="0"/>
        <w:adjustRightInd w:val="0"/>
        <w:spacing w:after="0" w:line="240" w:lineRule="auto"/>
        <w:rPr>
          <w:rFonts w:ascii="Arial" w:hAnsi="Arial" w:cs="Arial"/>
          <w:bCs/>
        </w:rPr>
      </w:pPr>
    </w:p>
    <w:p w14:paraId="4387A423" w14:textId="77777777" w:rsidR="009828B0" w:rsidRPr="009828B0" w:rsidRDefault="009828B0" w:rsidP="009828B0">
      <w:pPr>
        <w:autoSpaceDE w:val="0"/>
        <w:autoSpaceDN w:val="0"/>
        <w:adjustRightInd w:val="0"/>
        <w:spacing w:after="0" w:line="240" w:lineRule="auto"/>
        <w:jc w:val="center"/>
        <w:rPr>
          <w:rFonts w:ascii="Arial" w:hAnsi="Arial" w:cs="Arial"/>
          <w:bCs/>
          <w:sz w:val="56"/>
        </w:rPr>
      </w:pPr>
    </w:p>
    <w:p w14:paraId="647EA6A7" w14:textId="66332564" w:rsidR="00EB3ACB" w:rsidRDefault="003B5B6A" w:rsidP="009828B0">
      <w:pPr>
        <w:autoSpaceDE w:val="0"/>
        <w:autoSpaceDN w:val="0"/>
        <w:adjustRightInd w:val="0"/>
        <w:spacing w:after="0" w:line="240" w:lineRule="auto"/>
        <w:jc w:val="center"/>
        <w:rPr>
          <w:rFonts w:ascii="Arial" w:hAnsi="Arial" w:cs="Arial"/>
          <w:bCs/>
          <w:sz w:val="56"/>
        </w:rPr>
      </w:pPr>
      <w:r>
        <w:rPr>
          <w:rFonts w:ascii="Arial" w:hAnsi="Arial" w:cs="Arial"/>
          <w:bCs/>
          <w:sz w:val="56"/>
        </w:rPr>
        <w:t>Prayer Calendar</w:t>
      </w:r>
    </w:p>
    <w:p w14:paraId="5A0CB84B" w14:textId="77777777" w:rsidR="00EB3ACB" w:rsidRDefault="00EB3ACB" w:rsidP="009828B0">
      <w:pPr>
        <w:autoSpaceDE w:val="0"/>
        <w:autoSpaceDN w:val="0"/>
        <w:adjustRightInd w:val="0"/>
        <w:spacing w:after="0" w:line="240" w:lineRule="auto"/>
        <w:jc w:val="center"/>
        <w:rPr>
          <w:rFonts w:ascii="Arial" w:hAnsi="Arial" w:cs="Arial"/>
          <w:bCs/>
          <w:sz w:val="56"/>
        </w:rPr>
      </w:pPr>
    </w:p>
    <w:p w14:paraId="2734659C" w14:textId="69CC34A6" w:rsidR="009828B0" w:rsidRPr="009828B0" w:rsidRDefault="00C77331" w:rsidP="009828B0">
      <w:pPr>
        <w:autoSpaceDE w:val="0"/>
        <w:autoSpaceDN w:val="0"/>
        <w:adjustRightInd w:val="0"/>
        <w:spacing w:after="0" w:line="240" w:lineRule="auto"/>
        <w:jc w:val="center"/>
        <w:rPr>
          <w:rFonts w:ascii="Arial" w:hAnsi="Arial" w:cs="Arial"/>
          <w:bCs/>
          <w:sz w:val="56"/>
        </w:rPr>
      </w:pPr>
      <w:r>
        <w:rPr>
          <w:rFonts w:ascii="Arial" w:hAnsi="Arial" w:cs="Arial"/>
          <w:bCs/>
          <w:sz w:val="56"/>
        </w:rPr>
        <w:t>February 2026</w:t>
      </w:r>
    </w:p>
    <w:p w14:paraId="202AEB23" w14:textId="77777777" w:rsidR="009828B0" w:rsidRPr="009828B0" w:rsidRDefault="009828B0" w:rsidP="00EB3D21">
      <w:pPr>
        <w:autoSpaceDE w:val="0"/>
        <w:autoSpaceDN w:val="0"/>
        <w:adjustRightInd w:val="0"/>
        <w:spacing w:after="0" w:line="240" w:lineRule="auto"/>
        <w:rPr>
          <w:rFonts w:ascii="Arial" w:hAnsi="Arial" w:cs="Arial"/>
          <w:bCs/>
        </w:rPr>
      </w:pPr>
    </w:p>
    <w:p w14:paraId="298B72E9" w14:textId="77777777" w:rsidR="009828B0" w:rsidRPr="009828B0" w:rsidRDefault="009828B0" w:rsidP="00EB3D21">
      <w:pPr>
        <w:autoSpaceDE w:val="0"/>
        <w:autoSpaceDN w:val="0"/>
        <w:adjustRightInd w:val="0"/>
        <w:spacing w:after="0" w:line="240" w:lineRule="auto"/>
        <w:rPr>
          <w:rFonts w:ascii="Arial" w:hAnsi="Arial" w:cs="Arial"/>
          <w:bCs/>
        </w:rPr>
      </w:pPr>
    </w:p>
    <w:p w14:paraId="65C41C46" w14:textId="77777777" w:rsidR="009828B0" w:rsidRPr="009828B0" w:rsidRDefault="009828B0" w:rsidP="00EB3D21">
      <w:pPr>
        <w:autoSpaceDE w:val="0"/>
        <w:autoSpaceDN w:val="0"/>
        <w:adjustRightInd w:val="0"/>
        <w:spacing w:after="0" w:line="240" w:lineRule="auto"/>
        <w:rPr>
          <w:rFonts w:ascii="Arial" w:hAnsi="Arial" w:cs="Arial"/>
          <w:bCs/>
        </w:rPr>
      </w:pPr>
    </w:p>
    <w:p w14:paraId="2F7D9C25" w14:textId="77777777" w:rsidR="009828B0" w:rsidRPr="009828B0" w:rsidRDefault="009828B0" w:rsidP="00EB3D21">
      <w:pPr>
        <w:autoSpaceDE w:val="0"/>
        <w:autoSpaceDN w:val="0"/>
        <w:adjustRightInd w:val="0"/>
        <w:spacing w:after="0" w:line="240" w:lineRule="auto"/>
        <w:rPr>
          <w:rFonts w:ascii="Arial" w:hAnsi="Arial" w:cs="Arial"/>
          <w:bCs/>
        </w:rPr>
      </w:pPr>
    </w:p>
    <w:p w14:paraId="00DC14CE" w14:textId="77777777" w:rsidR="009828B0" w:rsidRPr="009828B0" w:rsidRDefault="009828B0" w:rsidP="00EB3D21">
      <w:pPr>
        <w:autoSpaceDE w:val="0"/>
        <w:autoSpaceDN w:val="0"/>
        <w:adjustRightInd w:val="0"/>
        <w:spacing w:after="0" w:line="240" w:lineRule="auto"/>
        <w:rPr>
          <w:rFonts w:ascii="Arial" w:hAnsi="Arial" w:cs="Arial"/>
          <w:bCs/>
        </w:rPr>
      </w:pPr>
    </w:p>
    <w:p w14:paraId="1616E2C1" w14:textId="77777777" w:rsidR="009828B0" w:rsidRPr="009828B0" w:rsidRDefault="009828B0" w:rsidP="00EB3D21">
      <w:pPr>
        <w:autoSpaceDE w:val="0"/>
        <w:autoSpaceDN w:val="0"/>
        <w:adjustRightInd w:val="0"/>
        <w:spacing w:after="0" w:line="240" w:lineRule="auto"/>
        <w:rPr>
          <w:rFonts w:ascii="Arial" w:hAnsi="Arial" w:cs="Arial"/>
          <w:bCs/>
        </w:rPr>
      </w:pPr>
    </w:p>
    <w:p w14:paraId="0705B745" w14:textId="77777777" w:rsidR="009828B0" w:rsidRPr="009828B0" w:rsidRDefault="009828B0" w:rsidP="00EB3D21">
      <w:pPr>
        <w:autoSpaceDE w:val="0"/>
        <w:autoSpaceDN w:val="0"/>
        <w:adjustRightInd w:val="0"/>
        <w:spacing w:after="0" w:line="240" w:lineRule="auto"/>
        <w:rPr>
          <w:rFonts w:ascii="Arial" w:hAnsi="Arial" w:cs="Arial"/>
          <w:bCs/>
        </w:rPr>
      </w:pPr>
    </w:p>
    <w:p w14:paraId="0154970B" w14:textId="77777777" w:rsidR="009828B0" w:rsidRPr="009828B0" w:rsidRDefault="009828B0" w:rsidP="00EB3D21">
      <w:pPr>
        <w:autoSpaceDE w:val="0"/>
        <w:autoSpaceDN w:val="0"/>
        <w:adjustRightInd w:val="0"/>
        <w:spacing w:after="0" w:line="240" w:lineRule="auto"/>
        <w:rPr>
          <w:rFonts w:ascii="Arial" w:hAnsi="Arial" w:cs="Arial"/>
          <w:bCs/>
        </w:rPr>
      </w:pPr>
    </w:p>
    <w:p w14:paraId="253328F9" w14:textId="77777777" w:rsidR="009828B0" w:rsidRPr="009828B0" w:rsidRDefault="009828B0" w:rsidP="00EB3D21">
      <w:pPr>
        <w:autoSpaceDE w:val="0"/>
        <w:autoSpaceDN w:val="0"/>
        <w:adjustRightInd w:val="0"/>
        <w:spacing w:after="0" w:line="240" w:lineRule="auto"/>
        <w:rPr>
          <w:rFonts w:ascii="Arial" w:hAnsi="Arial" w:cs="Arial"/>
          <w:bCs/>
        </w:rPr>
      </w:pPr>
    </w:p>
    <w:p w14:paraId="36B79B7C" w14:textId="77777777" w:rsidR="009828B0" w:rsidRPr="009828B0" w:rsidRDefault="009828B0" w:rsidP="00EB3D21">
      <w:pPr>
        <w:autoSpaceDE w:val="0"/>
        <w:autoSpaceDN w:val="0"/>
        <w:adjustRightInd w:val="0"/>
        <w:spacing w:after="0" w:line="240" w:lineRule="auto"/>
        <w:rPr>
          <w:rFonts w:ascii="Arial" w:hAnsi="Arial" w:cs="Arial"/>
          <w:bCs/>
        </w:rPr>
      </w:pPr>
    </w:p>
    <w:p w14:paraId="3CD4A22A" w14:textId="77777777" w:rsidR="009828B0" w:rsidRPr="009828B0" w:rsidRDefault="009828B0" w:rsidP="00EB3D21">
      <w:pPr>
        <w:autoSpaceDE w:val="0"/>
        <w:autoSpaceDN w:val="0"/>
        <w:adjustRightInd w:val="0"/>
        <w:spacing w:after="0" w:line="240" w:lineRule="auto"/>
        <w:rPr>
          <w:rFonts w:ascii="Arial" w:hAnsi="Arial" w:cs="Arial"/>
          <w:bCs/>
        </w:rPr>
      </w:pPr>
    </w:p>
    <w:p w14:paraId="445DEEFD" w14:textId="77777777" w:rsidR="009828B0" w:rsidRPr="009828B0" w:rsidRDefault="009828B0" w:rsidP="00EB3D21">
      <w:pPr>
        <w:autoSpaceDE w:val="0"/>
        <w:autoSpaceDN w:val="0"/>
        <w:adjustRightInd w:val="0"/>
        <w:spacing w:after="0" w:line="240" w:lineRule="auto"/>
        <w:rPr>
          <w:rFonts w:ascii="Arial" w:hAnsi="Arial" w:cs="Arial"/>
          <w:bCs/>
        </w:rPr>
      </w:pPr>
    </w:p>
    <w:p w14:paraId="62A62F8F" w14:textId="77777777" w:rsidR="009828B0" w:rsidRPr="009828B0" w:rsidRDefault="009828B0" w:rsidP="00EB3D21">
      <w:pPr>
        <w:autoSpaceDE w:val="0"/>
        <w:autoSpaceDN w:val="0"/>
        <w:adjustRightInd w:val="0"/>
        <w:spacing w:after="0" w:line="240" w:lineRule="auto"/>
        <w:rPr>
          <w:rFonts w:ascii="Arial" w:hAnsi="Arial" w:cs="Arial"/>
          <w:bCs/>
        </w:rPr>
      </w:pPr>
    </w:p>
    <w:p w14:paraId="1C7B5E03" w14:textId="77777777" w:rsidR="009828B0" w:rsidRPr="009828B0" w:rsidRDefault="009828B0" w:rsidP="00EB3D21">
      <w:pPr>
        <w:autoSpaceDE w:val="0"/>
        <w:autoSpaceDN w:val="0"/>
        <w:adjustRightInd w:val="0"/>
        <w:spacing w:after="0" w:line="240" w:lineRule="auto"/>
        <w:rPr>
          <w:rFonts w:ascii="Arial" w:hAnsi="Arial" w:cs="Arial"/>
          <w:bCs/>
        </w:rPr>
      </w:pPr>
    </w:p>
    <w:p w14:paraId="43D2637E" w14:textId="77777777" w:rsidR="009828B0" w:rsidRPr="009828B0" w:rsidRDefault="009828B0" w:rsidP="00EB3D21">
      <w:pPr>
        <w:autoSpaceDE w:val="0"/>
        <w:autoSpaceDN w:val="0"/>
        <w:adjustRightInd w:val="0"/>
        <w:spacing w:after="0" w:line="240" w:lineRule="auto"/>
        <w:rPr>
          <w:rFonts w:ascii="Arial" w:hAnsi="Arial" w:cs="Arial"/>
          <w:bCs/>
        </w:rPr>
      </w:pPr>
    </w:p>
    <w:p w14:paraId="793FC0C5" w14:textId="77777777" w:rsidR="009828B0" w:rsidRPr="009828B0" w:rsidRDefault="009828B0" w:rsidP="00EB3D21">
      <w:pPr>
        <w:autoSpaceDE w:val="0"/>
        <w:autoSpaceDN w:val="0"/>
        <w:adjustRightInd w:val="0"/>
        <w:spacing w:after="0" w:line="240" w:lineRule="auto"/>
        <w:rPr>
          <w:rFonts w:ascii="Arial" w:hAnsi="Arial" w:cs="Arial"/>
          <w:bCs/>
        </w:rPr>
      </w:pPr>
    </w:p>
    <w:p w14:paraId="1DD34A44" w14:textId="77777777" w:rsidR="009828B0" w:rsidRPr="009828B0" w:rsidRDefault="009828B0" w:rsidP="00EB3D21">
      <w:pPr>
        <w:autoSpaceDE w:val="0"/>
        <w:autoSpaceDN w:val="0"/>
        <w:adjustRightInd w:val="0"/>
        <w:spacing w:after="0" w:line="240" w:lineRule="auto"/>
        <w:rPr>
          <w:rFonts w:ascii="Arial" w:hAnsi="Arial" w:cs="Arial"/>
          <w:bCs/>
        </w:rPr>
      </w:pPr>
    </w:p>
    <w:p w14:paraId="4DD4E08E" w14:textId="77777777" w:rsidR="009828B0" w:rsidRPr="009828B0" w:rsidRDefault="009828B0" w:rsidP="00EB3D21">
      <w:pPr>
        <w:autoSpaceDE w:val="0"/>
        <w:autoSpaceDN w:val="0"/>
        <w:adjustRightInd w:val="0"/>
        <w:spacing w:after="0" w:line="240" w:lineRule="auto"/>
        <w:rPr>
          <w:rFonts w:ascii="Arial" w:hAnsi="Arial" w:cs="Arial"/>
          <w:bCs/>
        </w:rPr>
      </w:pPr>
    </w:p>
    <w:p w14:paraId="7AB776DB" w14:textId="77777777" w:rsidR="009828B0" w:rsidRPr="009828B0" w:rsidRDefault="009828B0" w:rsidP="00EB3D21">
      <w:pPr>
        <w:autoSpaceDE w:val="0"/>
        <w:autoSpaceDN w:val="0"/>
        <w:adjustRightInd w:val="0"/>
        <w:spacing w:after="0" w:line="240" w:lineRule="auto"/>
        <w:rPr>
          <w:rFonts w:ascii="Arial" w:hAnsi="Arial" w:cs="Arial"/>
          <w:bCs/>
        </w:rPr>
      </w:pPr>
    </w:p>
    <w:p w14:paraId="6B57B681" w14:textId="77777777" w:rsidR="009828B0" w:rsidRDefault="009828B0" w:rsidP="00EB3D21">
      <w:pPr>
        <w:autoSpaceDE w:val="0"/>
        <w:autoSpaceDN w:val="0"/>
        <w:adjustRightInd w:val="0"/>
        <w:spacing w:after="0" w:line="240" w:lineRule="auto"/>
        <w:rPr>
          <w:rFonts w:ascii="Arial" w:hAnsi="Arial" w:cs="Arial"/>
          <w:bCs/>
        </w:rPr>
      </w:pPr>
    </w:p>
    <w:p w14:paraId="13E2D4C5" w14:textId="77777777" w:rsidR="00FE67A0" w:rsidRPr="009828B0" w:rsidRDefault="00FE67A0" w:rsidP="00EB3D21">
      <w:pPr>
        <w:autoSpaceDE w:val="0"/>
        <w:autoSpaceDN w:val="0"/>
        <w:adjustRightInd w:val="0"/>
        <w:spacing w:after="0" w:line="240" w:lineRule="auto"/>
        <w:rPr>
          <w:rFonts w:ascii="Arial" w:hAnsi="Arial" w:cs="Arial"/>
          <w:bCs/>
        </w:rPr>
      </w:pPr>
    </w:p>
    <w:p w14:paraId="1F0151F3" w14:textId="77777777" w:rsidR="009828B0" w:rsidRPr="009828B0" w:rsidRDefault="009828B0" w:rsidP="00EB3D21">
      <w:pPr>
        <w:autoSpaceDE w:val="0"/>
        <w:autoSpaceDN w:val="0"/>
        <w:adjustRightInd w:val="0"/>
        <w:spacing w:after="0" w:line="240" w:lineRule="auto"/>
        <w:rPr>
          <w:rFonts w:ascii="Arial" w:hAnsi="Arial" w:cs="Arial"/>
          <w:bCs/>
        </w:rPr>
      </w:pPr>
    </w:p>
    <w:p w14:paraId="10B19E16" w14:textId="77777777" w:rsidR="0046354B" w:rsidRPr="009828B0" w:rsidRDefault="0046354B" w:rsidP="00EB3D21">
      <w:pPr>
        <w:autoSpaceDE w:val="0"/>
        <w:autoSpaceDN w:val="0"/>
        <w:adjustRightInd w:val="0"/>
        <w:spacing w:after="0" w:line="240" w:lineRule="auto"/>
        <w:rPr>
          <w:rFonts w:ascii="Arial" w:hAnsi="Arial" w:cs="Arial"/>
          <w:bCs/>
        </w:rPr>
      </w:pPr>
    </w:p>
    <w:p w14:paraId="090A7E6C" w14:textId="4FD030EA" w:rsidR="00C537EB" w:rsidRDefault="00D81E7D" w:rsidP="00EB3ACB">
      <w:pPr>
        <w:spacing w:after="0" w:line="240" w:lineRule="auto"/>
        <w:rPr>
          <w:b/>
          <w:sz w:val="26"/>
        </w:rPr>
      </w:pPr>
      <w:r>
        <w:rPr>
          <w:b/>
          <w:sz w:val="26"/>
        </w:rPr>
        <w:lastRenderedPageBreak/>
        <w:t xml:space="preserve">Sunday 1st February </w:t>
      </w:r>
    </w:p>
    <w:p w14:paraId="4C923591" w14:textId="493D8C20" w:rsidR="00FE67A0" w:rsidRDefault="00D81E7D" w:rsidP="00EB3ACB">
      <w:pPr>
        <w:spacing w:after="0" w:line="240" w:lineRule="auto"/>
      </w:pPr>
      <w:r>
        <w:t xml:space="preserve">Today we pray for the Benefice of St Barnabas, Cambridge. We pray for its Clergy: The Revd Chris Fox and for the life of the church, and the </w:t>
      </w:r>
      <w:r w:rsidR="00F237B5">
        <w:t xml:space="preserve">parish it serves. </w:t>
      </w:r>
      <w:r>
        <w:t xml:space="preserve">We pray for our linked Diocese of Kigali and from the Anglican Communion Cycle of Prayer: </w:t>
      </w:r>
    </w:p>
    <w:p w14:paraId="62D014FD" w14:textId="77777777" w:rsidR="00FE67A0" w:rsidRDefault="00FE67A0" w:rsidP="00FE67A0">
      <w:pPr>
        <w:spacing w:after="0" w:line="240" w:lineRule="auto"/>
      </w:pPr>
      <w:r>
        <w:t>The Church of England</w:t>
      </w:r>
    </w:p>
    <w:p w14:paraId="5DF8831E" w14:textId="77777777" w:rsidR="00FE67A0" w:rsidRDefault="00FE67A0" w:rsidP="00EB3ACB">
      <w:pPr>
        <w:spacing w:after="0" w:line="240" w:lineRule="auto"/>
        <w:rPr>
          <w:bCs/>
          <w:szCs w:val="18"/>
        </w:rPr>
      </w:pPr>
      <w:r w:rsidRPr="00FE67A0">
        <w:rPr>
          <w:bCs/>
          <w:szCs w:val="18"/>
        </w:rPr>
        <w:t>Presentation of Christ in the Temple (Principal Feast)</w:t>
      </w:r>
    </w:p>
    <w:p w14:paraId="6091173B" w14:textId="77777777" w:rsidR="00FE67A0" w:rsidRDefault="00FE67A0" w:rsidP="00EB3ACB">
      <w:pPr>
        <w:spacing w:after="0" w:line="240" w:lineRule="auto"/>
        <w:rPr>
          <w:bCs/>
          <w:szCs w:val="18"/>
        </w:rPr>
      </w:pPr>
      <w:r w:rsidRPr="00FE67A0">
        <w:rPr>
          <w:bCs/>
          <w:szCs w:val="18"/>
        </w:rPr>
        <w:t>Brigid, Abbess of Kildare, c.525 (Commemoration)</w:t>
      </w:r>
    </w:p>
    <w:p w14:paraId="32C04432" w14:textId="45918F2B" w:rsidR="00FE67A0" w:rsidRDefault="00D81E7D" w:rsidP="00EB3ACB">
      <w:pPr>
        <w:spacing w:after="0" w:line="240" w:lineRule="auto"/>
      </w:pPr>
      <w:r>
        <w:t>4th Sunday of Epiphany</w:t>
      </w:r>
    </w:p>
    <w:p w14:paraId="7D4E582C" w14:textId="77777777" w:rsidR="00FE67A0" w:rsidRDefault="00FE67A0" w:rsidP="00EB3ACB">
      <w:pPr>
        <w:spacing w:after="0" w:line="240" w:lineRule="auto"/>
      </w:pPr>
    </w:p>
    <w:p w14:paraId="1A078DB0" w14:textId="4F207B6C" w:rsidR="00C537EB" w:rsidRDefault="00D81E7D" w:rsidP="00EB3ACB">
      <w:pPr>
        <w:spacing w:after="0" w:line="240" w:lineRule="auto"/>
        <w:rPr>
          <w:b/>
          <w:sz w:val="26"/>
        </w:rPr>
      </w:pPr>
      <w:r>
        <w:rPr>
          <w:b/>
          <w:sz w:val="26"/>
        </w:rPr>
        <w:t xml:space="preserve">Monday 2nd February </w:t>
      </w:r>
    </w:p>
    <w:p w14:paraId="28551C7D" w14:textId="77DF1F6E" w:rsidR="00E90B37" w:rsidRDefault="00D81E7D" w:rsidP="00EB3ACB">
      <w:pPr>
        <w:spacing w:after="0" w:line="240" w:lineRule="auto"/>
      </w:pPr>
      <w:r>
        <w:t xml:space="preserve">Today we pray for the Benefice of St Benedict, Cambridge. We pray for its Clergy: The Revd Devin McLachlan, The Revd Edward Cearns. We pray for its Licensed Lay Ministers, Mrs Mel Eyeons, Mrs Andrea Harrison, and for the life of the church, and the </w:t>
      </w:r>
      <w:r w:rsidR="00F237B5">
        <w:t xml:space="preserve">parish it serves. </w:t>
      </w:r>
      <w:r>
        <w:t xml:space="preserve">We pray for Our Bishop and from the Anglican Communion Cycle of Prayer: </w:t>
      </w:r>
    </w:p>
    <w:p w14:paraId="0D018DA5" w14:textId="77777777" w:rsidR="00E90B37" w:rsidRDefault="00E90B37" w:rsidP="00E90B37">
      <w:pPr>
        <w:spacing w:after="0" w:line="240" w:lineRule="auto"/>
      </w:pPr>
      <w:proofErr w:type="spellStart"/>
      <w:r>
        <w:t>Te</w:t>
      </w:r>
      <w:proofErr w:type="spellEnd"/>
      <w:r>
        <w:t xml:space="preserve"> </w:t>
      </w:r>
      <w:proofErr w:type="spellStart"/>
      <w:r>
        <w:t>Pihopatanga</w:t>
      </w:r>
      <w:proofErr w:type="spellEnd"/>
      <w:r>
        <w:t xml:space="preserve"> o </w:t>
      </w:r>
      <w:proofErr w:type="spellStart"/>
      <w:r>
        <w:t>Te</w:t>
      </w:r>
      <w:proofErr w:type="spellEnd"/>
      <w:r>
        <w:t xml:space="preserve"> Tairawhiti - The Anglican Church in Aotearoa, New Zealand and Polynesia</w:t>
      </w:r>
    </w:p>
    <w:p w14:paraId="07B7023F" w14:textId="145F469B" w:rsidR="00E90B37" w:rsidRDefault="00D81E7D" w:rsidP="00EB3ACB">
      <w:pPr>
        <w:spacing w:after="0" w:line="240" w:lineRule="auto"/>
      </w:pPr>
      <w:r>
        <w:t>The Presentation of Christ in the Temple</w:t>
      </w:r>
    </w:p>
    <w:p w14:paraId="31445536" w14:textId="77777777" w:rsidR="00E90B37" w:rsidRDefault="00E90B37" w:rsidP="00EB3ACB">
      <w:pPr>
        <w:spacing w:after="0" w:line="240" w:lineRule="auto"/>
      </w:pPr>
    </w:p>
    <w:p w14:paraId="7AE25348" w14:textId="75254C76" w:rsidR="00C537EB" w:rsidRDefault="00D81E7D" w:rsidP="00EB3ACB">
      <w:pPr>
        <w:spacing w:after="0" w:line="240" w:lineRule="auto"/>
        <w:rPr>
          <w:b/>
          <w:sz w:val="26"/>
        </w:rPr>
      </w:pPr>
      <w:r>
        <w:rPr>
          <w:b/>
          <w:sz w:val="26"/>
        </w:rPr>
        <w:t xml:space="preserve">Tuesday 3rd February </w:t>
      </w:r>
    </w:p>
    <w:p w14:paraId="7676A592" w14:textId="4C83142E" w:rsidR="00055F8F" w:rsidRDefault="00D81E7D" w:rsidP="00EB3ACB">
      <w:pPr>
        <w:spacing w:after="0" w:line="240" w:lineRule="auto"/>
      </w:pPr>
      <w:r>
        <w:t xml:space="preserve">Today we pray for the Benefice of St Botolph, Cambridge. We pray for its Clergy: The Revd Jonathan Collis, The Revd Dr Philip Stewart and for the life of the church, and the </w:t>
      </w:r>
      <w:r w:rsidR="00F237B5">
        <w:t xml:space="preserve">parish it serves. </w:t>
      </w:r>
      <w:r>
        <w:t xml:space="preserve">We pray for The Dean and Chapter of Ely Cathedral, and all its staff and volunteers and from the Anglican Communion Cycle of Prayer: </w:t>
      </w:r>
    </w:p>
    <w:p w14:paraId="57A1E0B9" w14:textId="364454D1" w:rsidR="00C537EB" w:rsidRDefault="00D81E7D" w:rsidP="00EB3ACB">
      <w:pPr>
        <w:spacing w:after="0" w:line="240" w:lineRule="auto"/>
      </w:pPr>
      <w:r>
        <w:t>The Diocese of Taita-Taveta - The Anglican Church of Kenya</w:t>
      </w:r>
    </w:p>
    <w:p w14:paraId="5A9C00C8" w14:textId="510DAEA8" w:rsidR="00055F8F" w:rsidRDefault="00055F8F" w:rsidP="00EB3ACB">
      <w:pPr>
        <w:spacing w:after="0" w:line="240" w:lineRule="auto"/>
        <w:rPr>
          <w:bCs/>
          <w:szCs w:val="18"/>
        </w:rPr>
      </w:pPr>
      <w:r w:rsidRPr="00055F8F">
        <w:rPr>
          <w:bCs/>
          <w:szCs w:val="18"/>
        </w:rPr>
        <w:t>Anskar, Archbishop of Hamburg, Missionary in Denmark and Sweden, 865 (Lesser Festival)</w:t>
      </w:r>
    </w:p>
    <w:p w14:paraId="2C74E46B" w14:textId="77777777" w:rsidR="00055F8F" w:rsidRPr="00055F8F" w:rsidRDefault="00055F8F" w:rsidP="00EB3ACB">
      <w:pPr>
        <w:spacing w:after="0" w:line="240" w:lineRule="auto"/>
        <w:rPr>
          <w:bCs/>
        </w:rPr>
      </w:pPr>
    </w:p>
    <w:p w14:paraId="783704E0" w14:textId="71038FE1" w:rsidR="00C537EB" w:rsidRDefault="00D81E7D" w:rsidP="00EB3ACB">
      <w:pPr>
        <w:spacing w:after="0" w:line="240" w:lineRule="auto"/>
        <w:rPr>
          <w:b/>
          <w:sz w:val="26"/>
        </w:rPr>
      </w:pPr>
      <w:r>
        <w:rPr>
          <w:b/>
          <w:sz w:val="26"/>
        </w:rPr>
        <w:t xml:space="preserve">Wednesday 4th February </w:t>
      </w:r>
    </w:p>
    <w:p w14:paraId="0B19FAA7" w14:textId="23C651AE" w:rsidR="00055F8F" w:rsidRDefault="00D81E7D" w:rsidP="00EB3ACB">
      <w:pPr>
        <w:spacing w:after="0" w:line="240" w:lineRule="auto"/>
      </w:pPr>
      <w:r>
        <w:t xml:space="preserve">Today we pray for the Benefice of St James, Cambridge. We pray for its Licensed Lay Minister, Mrs Elizabeth Brown, and for the life of the church, and the </w:t>
      </w:r>
      <w:r w:rsidR="00F237B5">
        <w:t xml:space="preserve">parish it serves. </w:t>
      </w:r>
      <w:r>
        <w:t xml:space="preserve">We pray for our Children, Youth and Family workers and from the Anglican Communion Cycle of Prayer: </w:t>
      </w:r>
    </w:p>
    <w:p w14:paraId="71C30640" w14:textId="1B6BA15C" w:rsidR="00C537EB" w:rsidRDefault="00D81E7D" w:rsidP="00EB3ACB">
      <w:pPr>
        <w:spacing w:after="0" w:line="240" w:lineRule="auto"/>
      </w:pPr>
      <w:r>
        <w:t>The Diocese of Taiwan - The Episcopal Church</w:t>
      </w:r>
    </w:p>
    <w:p w14:paraId="7A12B35D" w14:textId="2BC72D73" w:rsidR="00055F8F" w:rsidRDefault="00055F8F" w:rsidP="00EB3ACB">
      <w:pPr>
        <w:spacing w:after="0" w:line="240" w:lineRule="auto"/>
        <w:rPr>
          <w:bCs/>
          <w:szCs w:val="18"/>
        </w:rPr>
      </w:pPr>
      <w:r w:rsidRPr="00055F8F">
        <w:rPr>
          <w:bCs/>
          <w:szCs w:val="18"/>
        </w:rPr>
        <w:t xml:space="preserve">Gilbert of </w:t>
      </w:r>
      <w:proofErr w:type="spellStart"/>
      <w:r w:rsidRPr="00055F8F">
        <w:rPr>
          <w:bCs/>
          <w:szCs w:val="18"/>
        </w:rPr>
        <w:t>Sempringham</w:t>
      </w:r>
      <w:proofErr w:type="spellEnd"/>
      <w:r w:rsidRPr="00055F8F">
        <w:rPr>
          <w:bCs/>
          <w:szCs w:val="18"/>
        </w:rPr>
        <w:t>, Founder of the Gilbertine Order, 1189 (Commemoration)</w:t>
      </w:r>
    </w:p>
    <w:p w14:paraId="65CC4E9E" w14:textId="77777777" w:rsidR="00055F8F" w:rsidRPr="00055F8F" w:rsidRDefault="00055F8F" w:rsidP="00EB3ACB">
      <w:pPr>
        <w:spacing w:after="0" w:line="240" w:lineRule="auto"/>
        <w:rPr>
          <w:bCs/>
        </w:rPr>
      </w:pPr>
    </w:p>
    <w:p w14:paraId="61D3AF46" w14:textId="77777777" w:rsidR="00C537EB" w:rsidRDefault="00D81E7D" w:rsidP="00EB3ACB">
      <w:pPr>
        <w:spacing w:after="0" w:line="240" w:lineRule="auto"/>
        <w:rPr>
          <w:b/>
          <w:sz w:val="26"/>
        </w:rPr>
      </w:pPr>
      <w:r>
        <w:rPr>
          <w:b/>
          <w:sz w:val="26"/>
        </w:rPr>
        <w:t>Thursday 5th February</w:t>
      </w:r>
    </w:p>
    <w:p w14:paraId="5CF06A74" w14:textId="4AB9DC7B" w:rsidR="00055F8F" w:rsidRDefault="00D81E7D" w:rsidP="00EB3ACB">
      <w:pPr>
        <w:spacing w:after="0" w:line="240" w:lineRule="auto"/>
      </w:pPr>
      <w:r>
        <w:t xml:space="preserve">Today we pray for the Benefice of St John the Evangelist, Cambridge. We pray for its Clergy: The Revd Canon James Shakespeare, The Revd Dr Peter Heslam, The Revd Ceri Payne, The Revd Dr Muthuraj Swamy. We pray for its Licensed Lay Minister(s): Mrs Jane Gardiner, Mrs Kate Aylmer and for the life of the church, and the </w:t>
      </w:r>
      <w:r w:rsidR="00F237B5">
        <w:t xml:space="preserve">parish it serves. </w:t>
      </w:r>
      <w:r>
        <w:t xml:space="preserve">We pray for the National Church Institutions and the work they do and from the Anglican Communion Cycle of Prayer: </w:t>
      </w:r>
    </w:p>
    <w:p w14:paraId="10F7EB2C" w14:textId="69F0FB95" w:rsidR="00C537EB" w:rsidRDefault="00D81E7D" w:rsidP="00EB3ACB">
      <w:pPr>
        <w:spacing w:after="0" w:line="240" w:lineRule="auto"/>
      </w:pPr>
      <w:r>
        <w:t>The Diocese of Tamale - The Church of the Province of West Africa</w:t>
      </w:r>
    </w:p>
    <w:p w14:paraId="01BB17EB" w14:textId="77777777" w:rsidR="00055F8F" w:rsidRDefault="00055F8F" w:rsidP="00EB3ACB">
      <w:pPr>
        <w:spacing w:after="0" w:line="240" w:lineRule="auto"/>
      </w:pPr>
    </w:p>
    <w:p w14:paraId="1205A931" w14:textId="6A1F0FBE" w:rsidR="00C537EB" w:rsidRDefault="00D81E7D" w:rsidP="00EB3ACB">
      <w:pPr>
        <w:spacing w:after="0" w:line="240" w:lineRule="auto"/>
        <w:rPr>
          <w:b/>
          <w:sz w:val="26"/>
        </w:rPr>
      </w:pPr>
      <w:r>
        <w:rPr>
          <w:b/>
          <w:sz w:val="26"/>
        </w:rPr>
        <w:t xml:space="preserve">Friday 6th February </w:t>
      </w:r>
    </w:p>
    <w:p w14:paraId="3A0F6B97" w14:textId="2EACD8DA" w:rsidR="00055F8F" w:rsidRDefault="00D81E7D" w:rsidP="00EB3ACB">
      <w:pPr>
        <w:spacing w:after="0" w:line="240" w:lineRule="auto"/>
      </w:pPr>
      <w:r>
        <w:t xml:space="preserve">Today we pray for the Benefice of St Mark's Newnham. We pray for its Clergy: The Revd Jim Robinson, The Revd Canon Thomas Buchanan, The Revd Kennedy Emokpaire, The Revd Andrew Hurst, The Revd Bethan Rodden. We pray for its Licensed Lay Minister, Ms Alison Rose and for the life of the church, and the </w:t>
      </w:r>
      <w:r w:rsidR="00F237B5">
        <w:t xml:space="preserve">parish it serves. </w:t>
      </w:r>
      <w:r>
        <w:t xml:space="preserve">We pray for colleagues in the Diocese of Ely Multi-Academy Trusts and from the Anglican Communion Cycle of Prayer: </w:t>
      </w:r>
    </w:p>
    <w:p w14:paraId="7E3864BC" w14:textId="019130F2" w:rsidR="00C537EB" w:rsidRDefault="00D81E7D" w:rsidP="00EB3ACB">
      <w:pPr>
        <w:spacing w:after="0" w:line="240" w:lineRule="auto"/>
      </w:pPr>
      <w:r>
        <w:t>The Diocese of Tanga - The Anglican Church of Tanzania</w:t>
      </w:r>
    </w:p>
    <w:p w14:paraId="05B6F719" w14:textId="5FB5718B" w:rsidR="00055F8F" w:rsidRDefault="00055F8F" w:rsidP="00EB3ACB">
      <w:pPr>
        <w:spacing w:after="0" w:line="240" w:lineRule="auto"/>
        <w:rPr>
          <w:bCs/>
          <w:szCs w:val="18"/>
        </w:rPr>
      </w:pPr>
      <w:r w:rsidRPr="00055F8F">
        <w:rPr>
          <w:bCs/>
          <w:szCs w:val="18"/>
        </w:rPr>
        <w:t>The Martyrs of Japan, 1597 (Commemoration)</w:t>
      </w:r>
    </w:p>
    <w:p w14:paraId="5FA7DCEE" w14:textId="77777777" w:rsidR="00055F8F" w:rsidRPr="00055F8F" w:rsidRDefault="00055F8F" w:rsidP="00EB3ACB">
      <w:pPr>
        <w:spacing w:after="0" w:line="240" w:lineRule="auto"/>
        <w:rPr>
          <w:bCs/>
        </w:rPr>
      </w:pPr>
    </w:p>
    <w:p w14:paraId="547D7961" w14:textId="77777777" w:rsidR="00C537EB" w:rsidRDefault="00D81E7D" w:rsidP="00EB3ACB">
      <w:pPr>
        <w:spacing w:after="0" w:line="240" w:lineRule="auto"/>
        <w:rPr>
          <w:b/>
          <w:sz w:val="26"/>
        </w:rPr>
      </w:pPr>
      <w:r>
        <w:rPr>
          <w:b/>
          <w:sz w:val="26"/>
        </w:rPr>
        <w:lastRenderedPageBreak/>
        <w:t>Saturday 7th February</w:t>
      </w:r>
    </w:p>
    <w:p w14:paraId="5C9BFF3A" w14:textId="25AE3201" w:rsidR="00055F8F" w:rsidRDefault="00D81E7D" w:rsidP="00EB3ACB">
      <w:pPr>
        <w:spacing w:after="0" w:line="240" w:lineRule="auto"/>
      </w:pPr>
      <w:r>
        <w:t xml:space="preserve">Today we pray for the Benefice of St Martin, Cambridge. We pray for its Clergy: The Revd Johannes Roth, The Revd Elizabeth Baker, The Revd Chrissy Cole. We pray for its Licensed Lay Ministers, Mrs Wilrun Leiwe, Mrs Margy Lewis, and for the life of the church, and the </w:t>
      </w:r>
      <w:r w:rsidR="00F237B5">
        <w:t xml:space="preserve">parish it serves. </w:t>
      </w:r>
      <w:r>
        <w:t xml:space="preserve">We pray for all who work and minister in our prisons, and those with whom they work and from the Anglican Communion Cycle of Prayer: </w:t>
      </w:r>
    </w:p>
    <w:p w14:paraId="6CA66C75" w14:textId="45D3777E" w:rsidR="00C537EB" w:rsidRDefault="00D81E7D" w:rsidP="00EB3ACB">
      <w:pPr>
        <w:spacing w:after="0" w:line="240" w:lineRule="auto"/>
      </w:pPr>
      <w:r>
        <w:t>The Diocese of Central Tanganyika - The Anglican Church of Tanzania</w:t>
      </w:r>
    </w:p>
    <w:p w14:paraId="4B1FA892" w14:textId="77777777" w:rsidR="00055F8F" w:rsidRDefault="00055F8F" w:rsidP="00EB3ACB">
      <w:pPr>
        <w:spacing w:after="0" w:line="240" w:lineRule="auto"/>
      </w:pPr>
    </w:p>
    <w:p w14:paraId="479BA5C3" w14:textId="77777777" w:rsidR="00C537EB" w:rsidRDefault="00D81E7D" w:rsidP="00EB3ACB">
      <w:pPr>
        <w:spacing w:after="0" w:line="240" w:lineRule="auto"/>
        <w:rPr>
          <w:b/>
          <w:sz w:val="26"/>
        </w:rPr>
      </w:pPr>
      <w:r>
        <w:rPr>
          <w:b/>
          <w:sz w:val="26"/>
        </w:rPr>
        <w:t>Sunday 8th February</w:t>
      </w:r>
    </w:p>
    <w:p w14:paraId="50428F4F" w14:textId="57E7E7D1" w:rsidR="00055F8F" w:rsidRDefault="00D81E7D" w:rsidP="00EB3ACB">
      <w:pPr>
        <w:spacing w:after="0" w:line="240" w:lineRule="auto"/>
      </w:pPr>
      <w:r>
        <w:t xml:space="preserve">Today we pray for the Benefice of St Mary the Less, Cambridge . We pray for its Clergy: The Revd Canon Dr Robert Mackley, The Revd Mark Bishop, The Revd Dr Peter Leith. We pray for its Licensed Lay Minister, Joy Gilliver, and for the life of the church, and the </w:t>
      </w:r>
      <w:r w:rsidR="00F237B5">
        <w:t xml:space="preserve">parish it serves. </w:t>
      </w:r>
      <w:r>
        <w:t xml:space="preserve">We pray for the Theological Education Institution of the Eastern Region Ministry Course (ERMC) and from the Anglican Communion Cycle of Prayer: </w:t>
      </w:r>
    </w:p>
    <w:p w14:paraId="3DD2407B" w14:textId="77777777" w:rsidR="00F31424" w:rsidRDefault="00F31424" w:rsidP="00F31424">
      <w:pPr>
        <w:spacing w:after="0" w:line="240" w:lineRule="auto"/>
      </w:pPr>
      <w:r>
        <w:t>Hong Kong Sheng Kung Hui</w:t>
      </w:r>
    </w:p>
    <w:p w14:paraId="08EABD8F" w14:textId="77777777" w:rsidR="00F31424" w:rsidRDefault="00D81E7D" w:rsidP="00EB3ACB">
      <w:pPr>
        <w:spacing w:after="0" w:line="240" w:lineRule="auto"/>
      </w:pPr>
      <w:r>
        <w:t xml:space="preserve">2nd Sunday before Lent. </w:t>
      </w:r>
    </w:p>
    <w:p w14:paraId="7550FF56" w14:textId="77777777" w:rsidR="00055F8F" w:rsidRDefault="00055F8F" w:rsidP="00EB3ACB">
      <w:pPr>
        <w:spacing w:after="0" w:line="240" w:lineRule="auto"/>
      </w:pPr>
    </w:p>
    <w:p w14:paraId="73D38AE2" w14:textId="77777777" w:rsidR="00C537EB" w:rsidRDefault="00D81E7D" w:rsidP="00EB3ACB">
      <w:pPr>
        <w:spacing w:after="0" w:line="240" w:lineRule="auto"/>
        <w:rPr>
          <w:b/>
          <w:sz w:val="26"/>
        </w:rPr>
      </w:pPr>
      <w:r>
        <w:rPr>
          <w:b/>
          <w:sz w:val="26"/>
        </w:rPr>
        <w:t>Monday 9th February</w:t>
      </w:r>
    </w:p>
    <w:p w14:paraId="1C37BD3A" w14:textId="1DAFBDF0" w:rsidR="00F31424" w:rsidRDefault="00D81E7D" w:rsidP="00EB3ACB">
      <w:pPr>
        <w:spacing w:after="0" w:line="240" w:lineRule="auto"/>
      </w:pPr>
      <w:r>
        <w:t xml:space="preserve">Today we pray for the Benefice of St Paul, Cambridge. We pray for its Clergy: The Revd Imogen Nay, The Revd Dr Becky Applin Warner, The Revd Chris Rose. We pray for its Licensed Lay Minister, Mrs Christina Barry and for the life of the church, and the </w:t>
      </w:r>
      <w:r w:rsidR="00F237B5">
        <w:t xml:space="preserve">parish it serves. </w:t>
      </w:r>
      <w:r>
        <w:t xml:space="preserve">We pray for those working to support our Changing Market Towns work and from the Anglican Communion Cycle of Prayer: </w:t>
      </w:r>
    </w:p>
    <w:p w14:paraId="1583EB2D" w14:textId="46007FE8" w:rsidR="00C537EB" w:rsidRDefault="00D81E7D" w:rsidP="00EB3ACB">
      <w:pPr>
        <w:spacing w:after="0" w:line="240" w:lineRule="auto"/>
      </w:pPr>
      <w:r>
        <w:t xml:space="preserve">The Diocese of </w:t>
      </w:r>
      <w:proofErr w:type="gramStart"/>
      <w:r>
        <w:t>South West</w:t>
      </w:r>
      <w:proofErr w:type="gramEnd"/>
      <w:r>
        <w:t xml:space="preserve"> Tanganyika - The Anglican Church of Tanzania</w:t>
      </w:r>
    </w:p>
    <w:p w14:paraId="72028EE5" w14:textId="77777777" w:rsidR="00F31424" w:rsidRDefault="00F31424" w:rsidP="00EB3ACB">
      <w:pPr>
        <w:spacing w:after="0" w:line="240" w:lineRule="auto"/>
      </w:pPr>
    </w:p>
    <w:p w14:paraId="00E1E68F" w14:textId="4AE55F21" w:rsidR="00C537EB" w:rsidRDefault="00D81E7D" w:rsidP="00EB3ACB">
      <w:pPr>
        <w:spacing w:after="0" w:line="240" w:lineRule="auto"/>
        <w:rPr>
          <w:b/>
          <w:sz w:val="26"/>
        </w:rPr>
      </w:pPr>
      <w:r>
        <w:rPr>
          <w:b/>
          <w:sz w:val="26"/>
        </w:rPr>
        <w:t xml:space="preserve">Tuesday 10th February </w:t>
      </w:r>
    </w:p>
    <w:p w14:paraId="5B40B2D1" w14:textId="451BB7DD" w:rsidR="00F31424" w:rsidRDefault="00D81E7D" w:rsidP="00EB3ACB">
      <w:pPr>
        <w:spacing w:after="0" w:line="240" w:lineRule="auto"/>
      </w:pPr>
      <w:r>
        <w:t xml:space="preserve">Today we pray for the Benefice of St Philip, Cambridge . We pray for its Clergy: The Revd Dr Ruth Barry, The Revd Christian Osborne. We pray for its Licensed Lay Minister, Mr Michael Priestley and for the life of the church, and the </w:t>
      </w:r>
      <w:r w:rsidR="00F237B5">
        <w:t xml:space="preserve">parish it serves. </w:t>
      </w:r>
      <w:r>
        <w:t xml:space="preserve">We pray for our linked Diocese of the Nordkirche and from the Anglican Communion Cycle of Prayer: </w:t>
      </w:r>
    </w:p>
    <w:p w14:paraId="75569AD1" w14:textId="6730EEA9" w:rsidR="00C537EB" w:rsidRDefault="00D81E7D" w:rsidP="00EB3ACB">
      <w:pPr>
        <w:spacing w:after="0" w:line="240" w:lineRule="auto"/>
      </w:pPr>
      <w:r>
        <w:t>The Diocese of Western Tanganyika - The Anglican Church of Tanzania</w:t>
      </w:r>
    </w:p>
    <w:p w14:paraId="43120C3E" w14:textId="26A2A011" w:rsidR="00F31424" w:rsidRDefault="00F31424" w:rsidP="00EB3ACB">
      <w:pPr>
        <w:spacing w:after="0" w:line="240" w:lineRule="auto"/>
        <w:rPr>
          <w:bCs/>
          <w:szCs w:val="18"/>
        </w:rPr>
      </w:pPr>
      <w:r w:rsidRPr="00F31424">
        <w:rPr>
          <w:bCs/>
          <w:szCs w:val="18"/>
        </w:rPr>
        <w:t xml:space="preserve">Scholastica, sister of Benedict, Abbess of </w:t>
      </w:r>
      <w:proofErr w:type="spellStart"/>
      <w:r w:rsidRPr="00F31424">
        <w:rPr>
          <w:bCs/>
          <w:szCs w:val="18"/>
        </w:rPr>
        <w:t>Plombariola</w:t>
      </w:r>
      <w:proofErr w:type="spellEnd"/>
      <w:r w:rsidRPr="00F31424">
        <w:rPr>
          <w:bCs/>
          <w:szCs w:val="18"/>
        </w:rPr>
        <w:t>, c.543 (Commemoration)</w:t>
      </w:r>
    </w:p>
    <w:p w14:paraId="7A044DE3" w14:textId="77777777" w:rsidR="00F31424" w:rsidRPr="00F31424" w:rsidRDefault="00F31424" w:rsidP="00EB3ACB">
      <w:pPr>
        <w:spacing w:after="0" w:line="240" w:lineRule="auto"/>
        <w:rPr>
          <w:bCs/>
        </w:rPr>
      </w:pPr>
    </w:p>
    <w:p w14:paraId="167E3DD7" w14:textId="77777777" w:rsidR="00C537EB" w:rsidRDefault="00D81E7D" w:rsidP="00EB3ACB">
      <w:pPr>
        <w:spacing w:after="0" w:line="240" w:lineRule="auto"/>
        <w:rPr>
          <w:b/>
          <w:sz w:val="26"/>
        </w:rPr>
      </w:pPr>
      <w:r>
        <w:rPr>
          <w:b/>
          <w:sz w:val="26"/>
        </w:rPr>
        <w:t>Wednesday 11th February</w:t>
      </w:r>
    </w:p>
    <w:p w14:paraId="54605DEB" w14:textId="2CB13AB0" w:rsidR="002453DA" w:rsidRDefault="00D81E7D" w:rsidP="00EB3ACB">
      <w:pPr>
        <w:spacing w:after="0" w:line="240" w:lineRule="auto"/>
      </w:pPr>
      <w:r>
        <w:t xml:space="preserve">Today we pray for the Benefice of Trumpington. We pray for the life of the church, and the </w:t>
      </w:r>
      <w:r w:rsidR="00F237B5">
        <w:t xml:space="preserve">parishes it serves. </w:t>
      </w:r>
      <w:r>
        <w:t xml:space="preserve">We pray for those working in local and national government and from the Anglican Communion Cycle of Prayer: </w:t>
      </w:r>
    </w:p>
    <w:p w14:paraId="04170E24" w14:textId="183F6DB4" w:rsidR="00C537EB" w:rsidRDefault="00D81E7D" w:rsidP="00EB3ACB">
      <w:pPr>
        <w:spacing w:after="0" w:line="240" w:lineRule="auto"/>
      </w:pPr>
      <w:r>
        <w:t xml:space="preserve">The Diocese of </w:t>
      </w:r>
      <w:proofErr w:type="spellStart"/>
      <w:r>
        <w:t>Tarime</w:t>
      </w:r>
      <w:proofErr w:type="spellEnd"/>
      <w:r>
        <w:t xml:space="preserve"> - The Anglican Church of Tanzania</w:t>
      </w:r>
    </w:p>
    <w:p w14:paraId="65ED1514" w14:textId="77777777" w:rsidR="002453DA" w:rsidRDefault="002453DA" w:rsidP="00EB3ACB">
      <w:pPr>
        <w:spacing w:after="0" w:line="240" w:lineRule="auto"/>
      </w:pPr>
    </w:p>
    <w:p w14:paraId="038634ED" w14:textId="77777777" w:rsidR="00C537EB" w:rsidRDefault="00D81E7D" w:rsidP="00EB3ACB">
      <w:pPr>
        <w:spacing w:after="0" w:line="240" w:lineRule="auto"/>
        <w:rPr>
          <w:b/>
          <w:sz w:val="26"/>
        </w:rPr>
      </w:pPr>
      <w:r>
        <w:rPr>
          <w:b/>
          <w:sz w:val="26"/>
        </w:rPr>
        <w:t>Thursday 12th February</w:t>
      </w:r>
    </w:p>
    <w:p w14:paraId="50E9907F" w14:textId="77777777" w:rsidR="002453DA" w:rsidRDefault="00D81E7D" w:rsidP="00EB3ACB">
      <w:pPr>
        <w:spacing w:after="0" w:line="240" w:lineRule="auto"/>
      </w:pPr>
      <w:r>
        <w:t>Today we begin praying for the Deanery of Ely, served by the Rural Dean, The Revd Eleanor Whalley and the Lay Chair, Mrs Elizabeth Stazicker. We pray for those working in our schools and from the Anglican Communion Cycle of Prayer</w:t>
      </w:r>
      <w:r w:rsidR="002453DA">
        <w:t>:</w:t>
      </w:r>
    </w:p>
    <w:p w14:paraId="4EA92444" w14:textId="6F1644D3" w:rsidR="00C537EB" w:rsidRDefault="00D81E7D" w:rsidP="00EB3ACB">
      <w:pPr>
        <w:spacing w:after="0" w:line="240" w:lineRule="auto"/>
      </w:pPr>
      <w:r>
        <w:t>The Diocese of Tasmania - The Anglican Church of Australia</w:t>
      </w:r>
    </w:p>
    <w:p w14:paraId="7C47872B" w14:textId="77777777" w:rsidR="002453DA" w:rsidRDefault="002453DA" w:rsidP="00EB3ACB">
      <w:pPr>
        <w:spacing w:after="0" w:line="240" w:lineRule="auto"/>
      </w:pPr>
    </w:p>
    <w:p w14:paraId="6DD9B35D" w14:textId="77777777" w:rsidR="002453DA" w:rsidRDefault="002453DA" w:rsidP="00EB3ACB">
      <w:pPr>
        <w:spacing w:after="0" w:line="240" w:lineRule="auto"/>
      </w:pPr>
    </w:p>
    <w:p w14:paraId="75E3E3C3" w14:textId="77777777" w:rsidR="002453DA" w:rsidRDefault="002453DA" w:rsidP="00EB3ACB">
      <w:pPr>
        <w:spacing w:after="0" w:line="240" w:lineRule="auto"/>
      </w:pPr>
    </w:p>
    <w:p w14:paraId="6523B892" w14:textId="77777777" w:rsidR="002453DA" w:rsidRDefault="002453DA" w:rsidP="00EB3ACB">
      <w:pPr>
        <w:spacing w:after="0" w:line="240" w:lineRule="auto"/>
      </w:pPr>
    </w:p>
    <w:p w14:paraId="332DFB28" w14:textId="77777777" w:rsidR="002453DA" w:rsidRDefault="002453DA" w:rsidP="00EB3ACB">
      <w:pPr>
        <w:spacing w:after="0" w:line="240" w:lineRule="auto"/>
      </w:pPr>
    </w:p>
    <w:p w14:paraId="1F2B2A33" w14:textId="77777777" w:rsidR="002453DA" w:rsidRDefault="002453DA" w:rsidP="00EB3ACB">
      <w:pPr>
        <w:spacing w:after="0" w:line="240" w:lineRule="auto"/>
      </w:pPr>
    </w:p>
    <w:p w14:paraId="49E11912" w14:textId="77777777" w:rsidR="00C537EB" w:rsidRDefault="00D81E7D" w:rsidP="00EB3ACB">
      <w:pPr>
        <w:spacing w:after="0" w:line="240" w:lineRule="auto"/>
        <w:rPr>
          <w:b/>
          <w:sz w:val="26"/>
        </w:rPr>
      </w:pPr>
      <w:r>
        <w:rPr>
          <w:b/>
          <w:sz w:val="26"/>
        </w:rPr>
        <w:lastRenderedPageBreak/>
        <w:t>Friday 13th February</w:t>
      </w:r>
    </w:p>
    <w:p w14:paraId="276EDB9C" w14:textId="0C928568" w:rsidR="002453DA" w:rsidRDefault="00D81E7D" w:rsidP="00EB3ACB">
      <w:pPr>
        <w:spacing w:after="0" w:line="240" w:lineRule="auto"/>
      </w:pPr>
      <w:r>
        <w:t xml:space="preserve">Today we pray for the Benefice of Littleport . We pray for its Clergy: The Revd Natalie Andrews. We pray for its Licensed Lay Ministers, Mr Paul Cooper, Mr Keith Cox, Mrs Katrina Myers, Mrs Carol Swain, and for the life of the church, and the </w:t>
      </w:r>
      <w:r w:rsidR="00F237B5">
        <w:t xml:space="preserve">parish it serves. </w:t>
      </w:r>
      <w:r>
        <w:t xml:space="preserve">We pray for colleagues in the Diocesan Board of Education and from the Anglican Communion Cycle of Prayer: </w:t>
      </w:r>
    </w:p>
    <w:p w14:paraId="5B8BB59B" w14:textId="55FEB4E7" w:rsidR="00C537EB" w:rsidRDefault="00D81E7D" w:rsidP="00EB3ACB">
      <w:pPr>
        <w:spacing w:after="0" w:line="240" w:lineRule="auto"/>
      </w:pPr>
      <w:r>
        <w:t>The Diocese of Taungoo - The Church of the Province of Myanmar (Burma)</w:t>
      </w:r>
    </w:p>
    <w:p w14:paraId="074E7E6B" w14:textId="77777777" w:rsidR="002453DA" w:rsidRDefault="002453DA" w:rsidP="00EB3ACB">
      <w:pPr>
        <w:spacing w:after="0" w:line="240" w:lineRule="auto"/>
      </w:pPr>
    </w:p>
    <w:p w14:paraId="19C2F4FF" w14:textId="114CFEC7" w:rsidR="00C537EB" w:rsidRDefault="00D81E7D" w:rsidP="00EB3ACB">
      <w:pPr>
        <w:spacing w:after="0" w:line="240" w:lineRule="auto"/>
        <w:rPr>
          <w:b/>
          <w:sz w:val="26"/>
        </w:rPr>
      </w:pPr>
      <w:r>
        <w:rPr>
          <w:b/>
          <w:sz w:val="26"/>
        </w:rPr>
        <w:t xml:space="preserve">Saturday 14th February </w:t>
      </w:r>
    </w:p>
    <w:p w14:paraId="5AB1E78F" w14:textId="703D4750" w:rsidR="00D81E7D" w:rsidRDefault="00D81E7D" w:rsidP="00EB3ACB">
      <w:pPr>
        <w:spacing w:after="0" w:line="240" w:lineRule="auto"/>
      </w:pPr>
      <w:r>
        <w:t xml:space="preserve">Today we pray for the Benefice of Soham. We pray for its Clergy: The Revd Eleanor Whalley, The Revd Madeleine Albert and for the life of the church, and the </w:t>
      </w:r>
      <w:r w:rsidR="00F237B5">
        <w:t xml:space="preserve">parish it serves. </w:t>
      </w:r>
      <w:r>
        <w:t xml:space="preserve">We pray for all retreat houses and places of pilgrimage and from the Anglican Communion Cycle of Prayer: </w:t>
      </w:r>
    </w:p>
    <w:p w14:paraId="673D8D83" w14:textId="5E3CB9D4" w:rsidR="00C537EB" w:rsidRDefault="00D81E7D" w:rsidP="00EB3ACB">
      <w:pPr>
        <w:spacing w:after="0" w:line="240" w:lineRule="auto"/>
      </w:pPr>
      <w:r>
        <w:t>The Diocese of Temotu - The Anglican Church of Melanesia</w:t>
      </w:r>
    </w:p>
    <w:p w14:paraId="76985C10" w14:textId="73D884D3" w:rsidR="00D81E7D" w:rsidRDefault="00D81E7D" w:rsidP="00EB3ACB">
      <w:pPr>
        <w:spacing w:after="0" w:line="240" w:lineRule="auto"/>
        <w:rPr>
          <w:bCs/>
          <w:szCs w:val="18"/>
        </w:rPr>
      </w:pPr>
      <w:r w:rsidRPr="00D81E7D">
        <w:rPr>
          <w:bCs/>
          <w:szCs w:val="18"/>
        </w:rPr>
        <w:t>Cyril and Methodius, Missionaries to the Slavs, 869 and 885 (Lesser Festival); Valentine, Martyr at Rome, c.269 (Commemoration)</w:t>
      </w:r>
    </w:p>
    <w:p w14:paraId="6253A3DC" w14:textId="77777777" w:rsidR="00D81E7D" w:rsidRPr="00D81E7D" w:rsidRDefault="00D81E7D" w:rsidP="00EB3ACB">
      <w:pPr>
        <w:spacing w:after="0" w:line="240" w:lineRule="auto"/>
        <w:rPr>
          <w:bCs/>
        </w:rPr>
      </w:pPr>
    </w:p>
    <w:p w14:paraId="3F6AC13E" w14:textId="7B3703A4" w:rsidR="00C537EB" w:rsidRDefault="00D81E7D" w:rsidP="00EB3ACB">
      <w:pPr>
        <w:spacing w:after="0" w:line="240" w:lineRule="auto"/>
        <w:rPr>
          <w:b/>
          <w:sz w:val="26"/>
        </w:rPr>
      </w:pPr>
      <w:r>
        <w:rPr>
          <w:b/>
          <w:sz w:val="26"/>
        </w:rPr>
        <w:t xml:space="preserve">Sunday 15th February </w:t>
      </w:r>
    </w:p>
    <w:p w14:paraId="5C5D5E64" w14:textId="7DAB3C0D" w:rsidR="00D81E7D" w:rsidRDefault="00D81E7D" w:rsidP="00EB3ACB">
      <w:pPr>
        <w:spacing w:after="0" w:line="240" w:lineRule="auto"/>
      </w:pPr>
      <w:r>
        <w:t xml:space="preserve">Today we pray for the Benefice of The Benefice of The Ely Team, its parishes of </w:t>
      </w:r>
      <w:proofErr w:type="spellStart"/>
      <w:r>
        <w:t>Chettisham</w:t>
      </w:r>
      <w:proofErr w:type="spellEnd"/>
      <w:r>
        <w:t xml:space="preserve">, Ely, </w:t>
      </w:r>
      <w:proofErr w:type="spellStart"/>
      <w:r>
        <w:t>Stuntney</w:t>
      </w:r>
      <w:proofErr w:type="spellEnd"/>
      <w:r>
        <w:t xml:space="preserve">. We pray for its Clergy: The Revd Phil Marsh, The Revd Robert Henderson, The Revd Ann Williams, The Revd Matthew Creber-Davies. We pray for its Licensed Lay Ministers, Mr Graham Biss, Mr Piers Coutts, Mrs Ruth New and for the life of the church, and the </w:t>
      </w:r>
      <w:r w:rsidR="00F237B5">
        <w:t xml:space="preserve">parishes it serves. </w:t>
      </w:r>
      <w:r>
        <w:t>We pray for those in the Diocesan Advisory Committee and from the Anglican Communion Cycle of Prayer:</w:t>
      </w:r>
    </w:p>
    <w:p w14:paraId="530AB3BC" w14:textId="77777777" w:rsidR="00D81E7D" w:rsidRDefault="00D81E7D" w:rsidP="00D81E7D">
      <w:pPr>
        <w:spacing w:after="0" w:line="240" w:lineRule="auto"/>
      </w:pPr>
      <w:r>
        <w:t>The Church of the Province of the Indian Ocean</w:t>
      </w:r>
    </w:p>
    <w:p w14:paraId="4E56F49A" w14:textId="77777777" w:rsidR="00D81E7D" w:rsidRDefault="00D81E7D" w:rsidP="00EB3ACB">
      <w:pPr>
        <w:spacing w:after="0" w:line="240" w:lineRule="auto"/>
      </w:pPr>
      <w:r>
        <w:t xml:space="preserve">Sunday next before Lent. </w:t>
      </w:r>
    </w:p>
    <w:p w14:paraId="7BB6450D" w14:textId="77777777" w:rsidR="00D81E7D" w:rsidRDefault="00D81E7D" w:rsidP="00EB3ACB">
      <w:pPr>
        <w:spacing w:after="0" w:line="240" w:lineRule="auto"/>
        <w:rPr>
          <w:bCs/>
          <w:szCs w:val="18"/>
        </w:rPr>
      </w:pPr>
      <w:r w:rsidRPr="00D81E7D">
        <w:rPr>
          <w:bCs/>
          <w:szCs w:val="18"/>
        </w:rPr>
        <w:t>Sigfrid, Bishop, Apostle of Sweden, 1045 (Commemoration)</w:t>
      </w:r>
    </w:p>
    <w:p w14:paraId="0DDDD18A" w14:textId="5D8448DD" w:rsidR="00D81E7D" w:rsidRDefault="00D81E7D" w:rsidP="00EB3ACB">
      <w:pPr>
        <w:spacing w:after="0" w:line="240" w:lineRule="auto"/>
        <w:rPr>
          <w:bCs/>
          <w:szCs w:val="18"/>
        </w:rPr>
      </w:pPr>
      <w:r w:rsidRPr="00D81E7D">
        <w:rPr>
          <w:bCs/>
          <w:szCs w:val="18"/>
        </w:rPr>
        <w:t>Thomas Bray, Priest, Founder of the SPCK and the SPG, 1730 (Commemoration</w:t>
      </w:r>
      <w:r>
        <w:rPr>
          <w:bCs/>
          <w:szCs w:val="18"/>
        </w:rPr>
        <w:t>)</w:t>
      </w:r>
    </w:p>
    <w:p w14:paraId="1F92CF85" w14:textId="77777777" w:rsidR="00D81E7D" w:rsidRPr="00D81E7D" w:rsidRDefault="00D81E7D" w:rsidP="00EB3ACB">
      <w:pPr>
        <w:spacing w:after="0" w:line="240" w:lineRule="auto"/>
        <w:rPr>
          <w:bCs/>
        </w:rPr>
      </w:pPr>
    </w:p>
    <w:p w14:paraId="54EC288B" w14:textId="77777777" w:rsidR="00C537EB" w:rsidRDefault="00D81E7D" w:rsidP="00EB3ACB">
      <w:pPr>
        <w:spacing w:after="0" w:line="240" w:lineRule="auto"/>
        <w:rPr>
          <w:b/>
          <w:sz w:val="26"/>
        </w:rPr>
      </w:pPr>
      <w:r>
        <w:rPr>
          <w:b/>
          <w:sz w:val="26"/>
        </w:rPr>
        <w:t>Monday 16th February</w:t>
      </w:r>
    </w:p>
    <w:p w14:paraId="6BC9C401" w14:textId="014B673B" w:rsidR="00D81E7D" w:rsidRDefault="00D81E7D" w:rsidP="00EB3ACB">
      <w:pPr>
        <w:spacing w:after="0" w:line="240" w:lineRule="auto"/>
      </w:pPr>
      <w:r>
        <w:t xml:space="preserve">Today we pray for the Benefice of The Isle of Ely Villages Team, its parishes of Coveney, Downham, Haddenham, Little Thetford, </w:t>
      </w:r>
      <w:proofErr w:type="spellStart"/>
      <w:r>
        <w:t>Mepal</w:t>
      </w:r>
      <w:proofErr w:type="spellEnd"/>
      <w:r>
        <w:t xml:space="preserve">, </w:t>
      </w:r>
      <w:proofErr w:type="spellStart"/>
      <w:r>
        <w:t>Stretham</w:t>
      </w:r>
      <w:proofErr w:type="spellEnd"/>
      <w:r>
        <w:t xml:space="preserve">, Sutton, Wentworth, Wilburton, </w:t>
      </w:r>
      <w:proofErr w:type="spellStart"/>
      <w:r>
        <w:t>Witcham</w:t>
      </w:r>
      <w:proofErr w:type="spellEnd"/>
      <w:r>
        <w:t xml:space="preserve">, Witchford. We pray for its Clergy: The Revd Jill Stimpson. We pray for its Licensed Lay Minister(s): Mrs Ellen Leeke, Mr David Ogilvie and for the life of the church, and the </w:t>
      </w:r>
      <w:r w:rsidR="00F237B5">
        <w:t xml:space="preserve">parishes it serves. </w:t>
      </w:r>
      <w:r>
        <w:t xml:space="preserve">We pray for those who are elderly, frail and housebound and from the Anglican Communion Cycle of Prayer: </w:t>
      </w:r>
    </w:p>
    <w:p w14:paraId="02DC446D" w14:textId="5E2FD34B" w:rsidR="00C537EB" w:rsidRDefault="00D81E7D" w:rsidP="00EB3ACB">
      <w:pPr>
        <w:spacing w:after="0" w:line="240" w:lineRule="auto"/>
      </w:pPr>
      <w:r>
        <w:t>The Diocese of Tennessee - The Episcopal Church</w:t>
      </w:r>
    </w:p>
    <w:p w14:paraId="30B5B796" w14:textId="77777777" w:rsidR="00D81E7D" w:rsidRDefault="00D81E7D" w:rsidP="00EB3ACB">
      <w:pPr>
        <w:spacing w:after="0" w:line="240" w:lineRule="auto"/>
      </w:pPr>
    </w:p>
    <w:p w14:paraId="5739BA9A" w14:textId="155F0C85" w:rsidR="00C537EB" w:rsidRDefault="00D81E7D" w:rsidP="00EB3ACB">
      <w:pPr>
        <w:spacing w:after="0" w:line="240" w:lineRule="auto"/>
        <w:rPr>
          <w:b/>
          <w:sz w:val="26"/>
        </w:rPr>
      </w:pPr>
      <w:r>
        <w:rPr>
          <w:b/>
          <w:sz w:val="26"/>
        </w:rPr>
        <w:t xml:space="preserve">Tuesday 17th February </w:t>
      </w:r>
    </w:p>
    <w:p w14:paraId="2F68B122" w14:textId="77777777" w:rsidR="00D81E7D" w:rsidRDefault="00D81E7D" w:rsidP="00EB3ACB">
      <w:pPr>
        <w:spacing w:after="0" w:line="240" w:lineRule="auto"/>
      </w:pPr>
      <w:r>
        <w:t>Today we begin praying for the Deanery of Fincham and Feltwell, served by the Rural Dean, and the Lay Chair, Dr Fraser Reich. We pray for our linked Diocese of Vellore and from the Anglican Communion Cycle of Prayer:</w:t>
      </w:r>
    </w:p>
    <w:p w14:paraId="5CB877D8" w14:textId="24BADACD" w:rsidR="00C537EB" w:rsidRDefault="00D81E7D" w:rsidP="00EB3ACB">
      <w:pPr>
        <w:spacing w:after="0" w:line="240" w:lineRule="auto"/>
      </w:pPr>
      <w:r>
        <w:t>The Diocese of East Tennessee - The Episcopal Church</w:t>
      </w:r>
    </w:p>
    <w:p w14:paraId="2BDA7868" w14:textId="5E375D41" w:rsidR="00C537EB" w:rsidRDefault="00D81E7D" w:rsidP="00EB3ACB">
      <w:pPr>
        <w:spacing w:after="0" w:line="240" w:lineRule="auto"/>
      </w:pPr>
      <w:r>
        <w:t>Janani Luwum, Archbishop of Uganda, Martyr, 1977 (Lesser Festival)</w:t>
      </w:r>
    </w:p>
    <w:p w14:paraId="09A18B06" w14:textId="77777777" w:rsidR="00D81E7D" w:rsidRDefault="00D81E7D" w:rsidP="00EB3ACB">
      <w:pPr>
        <w:spacing w:after="0" w:line="240" w:lineRule="auto"/>
      </w:pPr>
    </w:p>
    <w:p w14:paraId="7749E693" w14:textId="77777777" w:rsidR="00C537EB" w:rsidRDefault="00D81E7D" w:rsidP="00EB3ACB">
      <w:pPr>
        <w:spacing w:after="0" w:line="240" w:lineRule="auto"/>
        <w:rPr>
          <w:b/>
          <w:sz w:val="26"/>
        </w:rPr>
      </w:pPr>
      <w:r>
        <w:rPr>
          <w:b/>
          <w:sz w:val="26"/>
        </w:rPr>
        <w:t>Wednesday 18th February</w:t>
      </w:r>
    </w:p>
    <w:p w14:paraId="377BEE7E" w14:textId="2A92F647" w:rsidR="00D81E7D" w:rsidRDefault="00D81E7D" w:rsidP="00EB3ACB">
      <w:pPr>
        <w:spacing w:after="0" w:line="240" w:lineRule="auto"/>
      </w:pPr>
      <w:r>
        <w:t xml:space="preserve">Today we pray for the Benefice of Downham Market and </w:t>
      </w:r>
      <w:proofErr w:type="spellStart"/>
      <w:r>
        <w:t>Stradsett</w:t>
      </w:r>
      <w:proofErr w:type="spellEnd"/>
      <w:r>
        <w:t xml:space="preserve">, its parishes of Downham Market, </w:t>
      </w:r>
      <w:proofErr w:type="spellStart"/>
      <w:r>
        <w:t>Stradsett</w:t>
      </w:r>
      <w:proofErr w:type="spellEnd"/>
      <w:r>
        <w:t xml:space="preserve">. We pray for its Clergy: The Revd James Mather . We pray for its Licensed Lay Minister, Mrs Elizabeth Bryson and for the life of the church, and the </w:t>
      </w:r>
      <w:r w:rsidR="00F237B5">
        <w:t xml:space="preserve">parishes it serves. </w:t>
      </w:r>
      <w:r>
        <w:t xml:space="preserve">We pray for members of General Synod and from the Anglican Communion Cycle of Prayer: </w:t>
      </w:r>
    </w:p>
    <w:p w14:paraId="068B961A" w14:textId="77777777" w:rsidR="00D81E7D" w:rsidRDefault="00D81E7D" w:rsidP="00D81E7D">
      <w:pPr>
        <w:spacing w:after="0" w:line="240" w:lineRule="auto"/>
      </w:pPr>
      <w:r>
        <w:t>The Diocese of West Tennessee - The Episcopal Church</w:t>
      </w:r>
    </w:p>
    <w:p w14:paraId="4D1D9DF2" w14:textId="001BA48F" w:rsidR="00D81E7D" w:rsidRDefault="00D81E7D" w:rsidP="00EB3ACB">
      <w:pPr>
        <w:spacing w:after="0" w:line="240" w:lineRule="auto"/>
      </w:pPr>
      <w:r>
        <w:t>Ash Wednesday</w:t>
      </w:r>
    </w:p>
    <w:p w14:paraId="626FF9EA" w14:textId="77777777" w:rsidR="00D81E7D" w:rsidRDefault="00D81E7D" w:rsidP="00EB3ACB">
      <w:pPr>
        <w:spacing w:after="0" w:line="240" w:lineRule="auto"/>
      </w:pPr>
    </w:p>
    <w:p w14:paraId="79E98201" w14:textId="77777777" w:rsidR="00C537EB" w:rsidRDefault="00D81E7D" w:rsidP="00EB3ACB">
      <w:pPr>
        <w:spacing w:after="0" w:line="240" w:lineRule="auto"/>
        <w:rPr>
          <w:b/>
          <w:sz w:val="26"/>
        </w:rPr>
      </w:pPr>
      <w:r>
        <w:rPr>
          <w:b/>
          <w:sz w:val="26"/>
        </w:rPr>
        <w:lastRenderedPageBreak/>
        <w:t>Thursday 19th February</w:t>
      </w:r>
    </w:p>
    <w:p w14:paraId="56979C68" w14:textId="77777777" w:rsidR="00D81E7D" w:rsidRDefault="00D81E7D" w:rsidP="00EB3ACB">
      <w:pPr>
        <w:spacing w:after="0" w:line="240" w:lineRule="auto"/>
      </w:pPr>
      <w:r>
        <w:t xml:space="preserve">Today we pray for the Benefice of </w:t>
      </w:r>
      <w:proofErr w:type="spellStart"/>
      <w:r>
        <w:t>Grimshoe</w:t>
      </w:r>
      <w:proofErr w:type="spellEnd"/>
      <w:r>
        <w:t xml:space="preserve">, its parishes of Feltwell, </w:t>
      </w:r>
      <w:proofErr w:type="spellStart"/>
      <w:r>
        <w:t>Hockwold</w:t>
      </w:r>
      <w:proofErr w:type="spellEnd"/>
      <w:r>
        <w:t xml:space="preserve"> with Wilton, </w:t>
      </w:r>
      <w:proofErr w:type="spellStart"/>
      <w:r>
        <w:t>Northwold</w:t>
      </w:r>
      <w:proofErr w:type="spellEnd"/>
      <w:r>
        <w:t xml:space="preserve">, </w:t>
      </w:r>
      <w:proofErr w:type="spellStart"/>
      <w:r>
        <w:t>Weeting</w:t>
      </w:r>
      <w:proofErr w:type="spellEnd"/>
      <w:r>
        <w:t xml:space="preserve">. We pray for their volunteers, PCC members, Churchwardens and congregations during the interregnum. We pray for all who work to maintain and re-imagine our church buildings and from the Anglican Communion Cycle of Prayer: </w:t>
      </w:r>
    </w:p>
    <w:p w14:paraId="0E2D5029" w14:textId="7CD370B4" w:rsidR="00C537EB" w:rsidRDefault="00D81E7D" w:rsidP="00EB3ACB">
      <w:pPr>
        <w:spacing w:after="0" w:line="240" w:lineRule="auto"/>
      </w:pPr>
      <w:r>
        <w:t xml:space="preserve">The Diocese of </w:t>
      </w:r>
      <w:proofErr w:type="spellStart"/>
      <w:r>
        <w:t>Terekeka</w:t>
      </w:r>
      <w:proofErr w:type="spellEnd"/>
      <w:r>
        <w:t xml:space="preserve"> - Province of the Episcopal Church of South Sudan</w:t>
      </w:r>
    </w:p>
    <w:p w14:paraId="7B200054" w14:textId="77777777" w:rsidR="00D81E7D" w:rsidRDefault="00D81E7D" w:rsidP="00EB3ACB">
      <w:pPr>
        <w:spacing w:after="0" w:line="240" w:lineRule="auto"/>
      </w:pPr>
    </w:p>
    <w:p w14:paraId="7B68E8AB" w14:textId="77777777" w:rsidR="00C537EB" w:rsidRDefault="00D81E7D" w:rsidP="00EB3ACB">
      <w:pPr>
        <w:spacing w:after="0" w:line="240" w:lineRule="auto"/>
        <w:rPr>
          <w:b/>
          <w:sz w:val="26"/>
        </w:rPr>
      </w:pPr>
      <w:r>
        <w:rPr>
          <w:b/>
          <w:sz w:val="26"/>
        </w:rPr>
        <w:t>Friday 20th February</w:t>
      </w:r>
    </w:p>
    <w:p w14:paraId="0B1A2B21" w14:textId="6659663A" w:rsidR="00D81E7D" w:rsidRDefault="00D81E7D" w:rsidP="00EB3ACB">
      <w:pPr>
        <w:spacing w:after="0" w:line="240" w:lineRule="auto"/>
      </w:pPr>
      <w:r>
        <w:t xml:space="preserve">Today we pray for the Benefice of The Ouse Valley, its parishes of </w:t>
      </w:r>
      <w:proofErr w:type="spellStart"/>
      <w:r>
        <w:t>Bexwell</w:t>
      </w:r>
      <w:proofErr w:type="spellEnd"/>
      <w:r>
        <w:t xml:space="preserve">, </w:t>
      </w:r>
      <w:proofErr w:type="spellStart"/>
      <w:r>
        <w:t>Crimplesham</w:t>
      </w:r>
      <w:proofErr w:type="spellEnd"/>
      <w:r>
        <w:t xml:space="preserve">, Denver, </w:t>
      </w:r>
      <w:proofErr w:type="spellStart"/>
      <w:r>
        <w:t>Hilgay</w:t>
      </w:r>
      <w:proofErr w:type="spellEnd"/>
      <w:r>
        <w:t xml:space="preserve">, Ryston with Roxham, Southery. We pray for its Clergy: The Revd Nigel Moat. We pray for its Licensed Lay Minister, Mrs Pat Blyth and for the life of the church, and the </w:t>
      </w:r>
      <w:r w:rsidR="00F237B5">
        <w:t xml:space="preserve">parishes it serves. </w:t>
      </w:r>
      <w:r>
        <w:t xml:space="preserve">We pray for the Archdeacon of Cambridge and from the Anglican Communion Cycle of Prayer: </w:t>
      </w:r>
    </w:p>
    <w:p w14:paraId="02B2D5AC" w14:textId="15B991C7" w:rsidR="00C537EB" w:rsidRDefault="00D81E7D" w:rsidP="00EB3ACB">
      <w:pPr>
        <w:spacing w:after="0" w:line="240" w:lineRule="auto"/>
      </w:pPr>
      <w:r>
        <w:t xml:space="preserve">The </w:t>
      </w:r>
      <w:proofErr w:type="spellStart"/>
      <w:r>
        <w:t>Teritory</w:t>
      </w:r>
      <w:proofErr w:type="spellEnd"/>
      <w:r>
        <w:t xml:space="preserve"> of the People - The Anglican Church of Canada</w:t>
      </w:r>
    </w:p>
    <w:p w14:paraId="2ECEA9B4" w14:textId="77777777" w:rsidR="00D81E7D" w:rsidRDefault="00D81E7D" w:rsidP="00EB3ACB">
      <w:pPr>
        <w:spacing w:after="0" w:line="240" w:lineRule="auto"/>
      </w:pPr>
    </w:p>
    <w:p w14:paraId="21BBCA2E" w14:textId="77777777" w:rsidR="00C537EB" w:rsidRDefault="00D81E7D" w:rsidP="00EB3ACB">
      <w:pPr>
        <w:spacing w:after="0" w:line="240" w:lineRule="auto"/>
        <w:rPr>
          <w:b/>
          <w:sz w:val="26"/>
        </w:rPr>
      </w:pPr>
      <w:r>
        <w:rPr>
          <w:b/>
          <w:sz w:val="26"/>
        </w:rPr>
        <w:t>Saturday 21st February</w:t>
      </w:r>
    </w:p>
    <w:p w14:paraId="4A2F34E4" w14:textId="203F37CB" w:rsidR="00D81E7D" w:rsidRDefault="00D81E7D" w:rsidP="00EB3ACB">
      <w:pPr>
        <w:spacing w:after="0" w:line="240" w:lineRule="auto"/>
      </w:pPr>
      <w:r>
        <w:t xml:space="preserve">Today we pray for the Benefice of The West Norfolk Priory Group, its parishes of Fincham, Marham, </w:t>
      </w:r>
      <w:proofErr w:type="spellStart"/>
      <w:r>
        <w:t>Nordelph</w:t>
      </w:r>
      <w:proofErr w:type="spellEnd"/>
      <w:r>
        <w:t xml:space="preserve">, </w:t>
      </w:r>
      <w:proofErr w:type="spellStart"/>
      <w:r>
        <w:t>Runcton</w:t>
      </w:r>
      <w:proofErr w:type="spellEnd"/>
      <w:r>
        <w:t xml:space="preserve"> Holme with South </w:t>
      </w:r>
      <w:proofErr w:type="spellStart"/>
      <w:r>
        <w:t>Runcton</w:t>
      </w:r>
      <w:proofErr w:type="spellEnd"/>
      <w:r>
        <w:t xml:space="preserve">, </w:t>
      </w:r>
      <w:proofErr w:type="spellStart"/>
      <w:r>
        <w:t>Shouldham</w:t>
      </w:r>
      <w:proofErr w:type="spellEnd"/>
      <w:r>
        <w:t xml:space="preserve">, </w:t>
      </w:r>
      <w:proofErr w:type="spellStart"/>
      <w:r>
        <w:t>Shouldham</w:t>
      </w:r>
      <w:proofErr w:type="spellEnd"/>
      <w:r>
        <w:t xml:space="preserve"> Thorpe, Stow Bardolph and Stow Bridge, </w:t>
      </w:r>
      <w:proofErr w:type="spellStart"/>
      <w:r>
        <w:t>Tottenhill</w:t>
      </w:r>
      <w:proofErr w:type="spellEnd"/>
      <w:r>
        <w:t xml:space="preserve">, Watlington, </w:t>
      </w:r>
      <w:proofErr w:type="spellStart"/>
      <w:r>
        <w:t>Wimbotsham</w:t>
      </w:r>
      <w:proofErr w:type="spellEnd"/>
      <w:r>
        <w:t xml:space="preserve">, </w:t>
      </w:r>
      <w:proofErr w:type="spellStart"/>
      <w:r>
        <w:t>Wormegay</w:t>
      </w:r>
      <w:proofErr w:type="spellEnd"/>
      <w:r>
        <w:t xml:space="preserve">. We pray for its Clergy: The Revd Canon Dr David Karoon; and for the life of the church, and the </w:t>
      </w:r>
      <w:r w:rsidR="00F237B5">
        <w:t xml:space="preserve">parishes it serves. </w:t>
      </w:r>
      <w:r>
        <w:t xml:space="preserve">We pray for everyone who is involved with Deanery Development Planning across the diocese and from the Anglican Communion Cycle of Prayer: </w:t>
      </w:r>
    </w:p>
    <w:p w14:paraId="3C47FE03" w14:textId="49512CC4" w:rsidR="00C537EB" w:rsidRDefault="00D81E7D" w:rsidP="00EB3ACB">
      <w:pPr>
        <w:spacing w:after="0" w:line="240" w:lineRule="auto"/>
      </w:pPr>
      <w:r>
        <w:t xml:space="preserve">The Missionary Diocese of Tete - </w:t>
      </w:r>
      <w:proofErr w:type="spellStart"/>
      <w:r>
        <w:t>Igreja</w:t>
      </w:r>
      <w:proofErr w:type="spellEnd"/>
      <w:r>
        <w:t xml:space="preserve"> Anglicana de </w:t>
      </w:r>
      <w:proofErr w:type="spellStart"/>
      <w:r>
        <w:t>Mocambique</w:t>
      </w:r>
      <w:proofErr w:type="spellEnd"/>
      <w:r>
        <w:t xml:space="preserve"> e Angola</w:t>
      </w:r>
    </w:p>
    <w:p w14:paraId="5CB67DBA" w14:textId="77777777" w:rsidR="00D81E7D" w:rsidRDefault="00D81E7D" w:rsidP="00EB3ACB">
      <w:pPr>
        <w:spacing w:after="0" w:line="240" w:lineRule="auto"/>
      </w:pPr>
    </w:p>
    <w:p w14:paraId="30E88585" w14:textId="77777777" w:rsidR="00C537EB" w:rsidRDefault="00D81E7D" w:rsidP="00EB3ACB">
      <w:pPr>
        <w:spacing w:after="0" w:line="240" w:lineRule="auto"/>
        <w:rPr>
          <w:b/>
          <w:sz w:val="26"/>
        </w:rPr>
      </w:pPr>
      <w:r>
        <w:rPr>
          <w:b/>
          <w:sz w:val="26"/>
        </w:rPr>
        <w:t>Sunday 22nd February</w:t>
      </w:r>
    </w:p>
    <w:p w14:paraId="50D45AF1" w14:textId="6AB2DF0B" w:rsidR="00D81E7D" w:rsidRDefault="00D81E7D" w:rsidP="00EB3ACB">
      <w:pPr>
        <w:spacing w:after="0" w:line="240" w:lineRule="auto"/>
      </w:pPr>
      <w:r>
        <w:t xml:space="preserve">Today we pray for the Benefice of The Wissey Valley Benefice , its parishes of Barton </w:t>
      </w:r>
      <w:proofErr w:type="spellStart"/>
      <w:r>
        <w:t>Bendish</w:t>
      </w:r>
      <w:proofErr w:type="spellEnd"/>
      <w:r>
        <w:t xml:space="preserve">, </w:t>
      </w:r>
      <w:proofErr w:type="spellStart"/>
      <w:r>
        <w:t>Beachamwell</w:t>
      </w:r>
      <w:proofErr w:type="spellEnd"/>
      <w:r>
        <w:t xml:space="preserve"> with </w:t>
      </w:r>
      <w:proofErr w:type="spellStart"/>
      <w:r>
        <w:t>Shingham</w:t>
      </w:r>
      <w:proofErr w:type="spellEnd"/>
      <w:r>
        <w:t xml:space="preserve">, Boughton, </w:t>
      </w:r>
      <w:proofErr w:type="spellStart"/>
      <w:r>
        <w:t>Methwold</w:t>
      </w:r>
      <w:proofErr w:type="spellEnd"/>
      <w:r>
        <w:t xml:space="preserve">, Wereham, West Dereham, Whittington, </w:t>
      </w:r>
      <w:proofErr w:type="spellStart"/>
      <w:r>
        <w:t>Wretton</w:t>
      </w:r>
      <w:proofErr w:type="spellEnd"/>
      <w:r>
        <w:t xml:space="preserve"> with Stoke Ferry. We pray for its Clergy: The Revd Pippa Blackall, The Revd Ray Burman. We pray for its Licensed Lay Ministers, Mrs Diane Mantle, Mr Tony Mills, Mrs Moira Saunders, Ms Janet Tanton, and for the life of the church, and the </w:t>
      </w:r>
      <w:r w:rsidR="00F237B5">
        <w:t xml:space="preserve">parishes it serves. </w:t>
      </w:r>
      <w:r>
        <w:t xml:space="preserve">We pray for the Diocesan Secretary and from the Anglican Communion Cycle of Prayer: </w:t>
      </w:r>
    </w:p>
    <w:p w14:paraId="57F7C511" w14:textId="77777777" w:rsidR="00D81E7D" w:rsidRDefault="00D81E7D" w:rsidP="00EB3ACB">
      <w:pPr>
        <w:spacing w:after="0" w:line="240" w:lineRule="auto"/>
      </w:pPr>
      <w:r>
        <w:t xml:space="preserve">The Church of Ireland </w:t>
      </w:r>
    </w:p>
    <w:p w14:paraId="6356FD48" w14:textId="3336F571" w:rsidR="00C537EB" w:rsidRDefault="00D81E7D" w:rsidP="00EB3ACB">
      <w:pPr>
        <w:spacing w:after="0" w:line="240" w:lineRule="auto"/>
      </w:pPr>
      <w:r>
        <w:t>1st Sunday of Lent</w:t>
      </w:r>
    </w:p>
    <w:p w14:paraId="2215A603" w14:textId="77777777" w:rsidR="00D81E7D" w:rsidRDefault="00D81E7D" w:rsidP="00EB3ACB">
      <w:pPr>
        <w:spacing w:after="0" w:line="240" w:lineRule="auto"/>
      </w:pPr>
    </w:p>
    <w:p w14:paraId="1B3F9551" w14:textId="264959F8" w:rsidR="00C537EB" w:rsidRDefault="00D81E7D" w:rsidP="00EB3ACB">
      <w:pPr>
        <w:spacing w:after="0" w:line="240" w:lineRule="auto"/>
        <w:rPr>
          <w:b/>
          <w:sz w:val="26"/>
        </w:rPr>
      </w:pPr>
      <w:r>
        <w:rPr>
          <w:b/>
          <w:sz w:val="26"/>
        </w:rPr>
        <w:t xml:space="preserve">Monday 23rd February </w:t>
      </w:r>
    </w:p>
    <w:p w14:paraId="2E8C1B91" w14:textId="574C2742" w:rsidR="00D81E7D" w:rsidRDefault="00D81E7D" w:rsidP="00EB3ACB">
      <w:pPr>
        <w:spacing w:after="0" w:line="240" w:lineRule="auto"/>
      </w:pPr>
      <w:r>
        <w:t>Today we begin praying for the Deanery of Fordham and Quy, served by the Rural Dean, The Revd Canon Dr Eleanor Williams and the Lay Chair Canon Peter Maxwell. We pray for those working for our emergency services and from the Anglican Communion Cycle of Prayer:</w:t>
      </w:r>
    </w:p>
    <w:p w14:paraId="714FF5F3" w14:textId="05AA0C41" w:rsidR="00C537EB" w:rsidRDefault="00D81E7D" w:rsidP="00EB3ACB">
      <w:pPr>
        <w:spacing w:after="0" w:line="240" w:lineRule="auto"/>
      </w:pPr>
      <w:r>
        <w:t>The Diocese of Texas - The Episcopal Church</w:t>
      </w:r>
    </w:p>
    <w:p w14:paraId="239B6DF4" w14:textId="52D9A887" w:rsidR="00C537EB" w:rsidRDefault="00D81E7D" w:rsidP="00EB3ACB">
      <w:pPr>
        <w:spacing w:after="0" w:line="240" w:lineRule="auto"/>
      </w:pPr>
      <w:r>
        <w:t>Polycarp, Bishop of Smyrna, Martyr, c.155 (Lesser Festival)</w:t>
      </w:r>
    </w:p>
    <w:p w14:paraId="74968197" w14:textId="77777777" w:rsidR="00D81E7D" w:rsidRDefault="00D81E7D" w:rsidP="00EB3ACB">
      <w:pPr>
        <w:spacing w:after="0" w:line="240" w:lineRule="auto"/>
      </w:pPr>
    </w:p>
    <w:p w14:paraId="1CD5FB17" w14:textId="77777777" w:rsidR="00C537EB" w:rsidRDefault="00D81E7D" w:rsidP="00EB3ACB">
      <w:pPr>
        <w:spacing w:after="0" w:line="240" w:lineRule="auto"/>
        <w:rPr>
          <w:b/>
          <w:sz w:val="26"/>
        </w:rPr>
      </w:pPr>
      <w:r>
        <w:rPr>
          <w:b/>
          <w:sz w:val="26"/>
        </w:rPr>
        <w:t>Tuesday 24th February</w:t>
      </w:r>
    </w:p>
    <w:p w14:paraId="046D4DC5" w14:textId="503BF0ED" w:rsidR="00D81E7D" w:rsidRDefault="00D81E7D" w:rsidP="00EB3ACB">
      <w:pPr>
        <w:spacing w:after="0" w:line="240" w:lineRule="auto"/>
      </w:pPr>
      <w:r>
        <w:t xml:space="preserve">Today we pray for the Benefice of Ashley with </w:t>
      </w:r>
      <w:proofErr w:type="spellStart"/>
      <w:r>
        <w:t>Silverley</w:t>
      </w:r>
      <w:proofErr w:type="spellEnd"/>
      <w:r>
        <w:t xml:space="preserve"> . We pray for its Clergy: The Revd Dr Naomi Wormell. We pray for its Licensed Lay Minister(s): Dr Tony White and for the life of the church, and the </w:t>
      </w:r>
      <w:r w:rsidR="00F237B5">
        <w:t xml:space="preserve">parishes it serves. </w:t>
      </w:r>
      <w:r>
        <w:t xml:space="preserve">We pray for Dagmar, Bishop of Huntingdon and from the Anglican Communion Cycle of Prayer: </w:t>
      </w:r>
    </w:p>
    <w:p w14:paraId="580E65D7" w14:textId="670D4DC4" w:rsidR="00C537EB" w:rsidRDefault="00D81E7D" w:rsidP="00EB3ACB">
      <w:pPr>
        <w:spacing w:after="0" w:line="240" w:lineRule="auto"/>
      </w:pPr>
      <w:r>
        <w:t>The Diocese of Northwest Texas - The Episcopal Church</w:t>
      </w:r>
    </w:p>
    <w:p w14:paraId="491BB18D" w14:textId="77777777" w:rsidR="00D81E7D" w:rsidRDefault="00D81E7D" w:rsidP="00EB3ACB">
      <w:pPr>
        <w:spacing w:after="0" w:line="240" w:lineRule="auto"/>
      </w:pPr>
    </w:p>
    <w:p w14:paraId="6AC66BF4" w14:textId="77777777" w:rsidR="00D81E7D" w:rsidRDefault="00D81E7D" w:rsidP="00EB3ACB">
      <w:pPr>
        <w:spacing w:after="0" w:line="240" w:lineRule="auto"/>
      </w:pPr>
    </w:p>
    <w:p w14:paraId="7E017287" w14:textId="77777777" w:rsidR="00D81E7D" w:rsidRDefault="00D81E7D" w:rsidP="00EB3ACB">
      <w:pPr>
        <w:spacing w:after="0" w:line="240" w:lineRule="auto"/>
      </w:pPr>
    </w:p>
    <w:p w14:paraId="3B65C3B2" w14:textId="77777777" w:rsidR="00C537EB" w:rsidRDefault="00D81E7D" w:rsidP="00EB3ACB">
      <w:pPr>
        <w:spacing w:after="0" w:line="240" w:lineRule="auto"/>
        <w:rPr>
          <w:b/>
          <w:sz w:val="26"/>
        </w:rPr>
      </w:pPr>
      <w:r>
        <w:rPr>
          <w:b/>
          <w:sz w:val="26"/>
        </w:rPr>
        <w:lastRenderedPageBreak/>
        <w:t>Wednesday 25th February</w:t>
      </w:r>
    </w:p>
    <w:p w14:paraId="71E6E2D6" w14:textId="79097F45" w:rsidR="00D81E7D" w:rsidRDefault="00D81E7D" w:rsidP="00EB3ACB">
      <w:pPr>
        <w:spacing w:after="0" w:line="240" w:lineRule="auto"/>
      </w:pPr>
      <w:r>
        <w:t xml:space="preserve">Today we pray for the Benefice of Burwell with Reach. We pray for its Clergy: The Revd Canon Dr Eleanor Williams, The Revd Virginia </w:t>
      </w:r>
      <w:proofErr w:type="spellStart"/>
      <w:r>
        <w:t>Moggridge</w:t>
      </w:r>
      <w:proofErr w:type="spellEnd"/>
      <w:r>
        <w:t xml:space="preserve">, The Revd Paula Spalding. We pray for its Licensed Lay Ministers, Dr Kevin Powell, Mrs Jo Proctor and for the life of the church, and the </w:t>
      </w:r>
      <w:r w:rsidR="00F237B5">
        <w:t xml:space="preserve">parishes it serves. </w:t>
      </w:r>
      <w:r>
        <w:t xml:space="preserve">We pray for all who work to promote a safer church; for the diocesan safeguarding team, and parish safeguarding officers and from the Anglican Communion Cycle of Prayer: </w:t>
      </w:r>
    </w:p>
    <w:p w14:paraId="4A114E4B" w14:textId="18939C7B" w:rsidR="00C537EB" w:rsidRDefault="00D81E7D" w:rsidP="00EB3ACB">
      <w:pPr>
        <w:spacing w:after="0" w:line="240" w:lineRule="auto"/>
      </w:pPr>
      <w:r>
        <w:t>The Diocese of West Texas - The Episcopal Church</w:t>
      </w:r>
    </w:p>
    <w:p w14:paraId="2BC1DA0A" w14:textId="77777777" w:rsidR="00D81E7D" w:rsidRDefault="00D81E7D" w:rsidP="00EB3ACB">
      <w:pPr>
        <w:spacing w:after="0" w:line="240" w:lineRule="auto"/>
      </w:pPr>
    </w:p>
    <w:p w14:paraId="14F569CB" w14:textId="77777777" w:rsidR="00C537EB" w:rsidRDefault="00D81E7D" w:rsidP="00EB3ACB">
      <w:pPr>
        <w:spacing w:after="0" w:line="240" w:lineRule="auto"/>
        <w:rPr>
          <w:b/>
          <w:sz w:val="26"/>
        </w:rPr>
      </w:pPr>
      <w:r>
        <w:rPr>
          <w:b/>
          <w:sz w:val="26"/>
        </w:rPr>
        <w:t>Thursday 26th February</w:t>
      </w:r>
    </w:p>
    <w:p w14:paraId="2E4A22CC" w14:textId="000421A9" w:rsidR="00D81E7D" w:rsidRDefault="00D81E7D" w:rsidP="00EB3ACB">
      <w:pPr>
        <w:spacing w:after="0" w:line="240" w:lineRule="auto"/>
      </w:pPr>
      <w:r>
        <w:t xml:space="preserve">Today we pray for the Benefice of Cheveley. We pray for its Clergy: The Revd Dr Naomi Wormell. We pray for its Licensed Lay Minister, Dr Tony White and for the life of the church, and the </w:t>
      </w:r>
      <w:r w:rsidR="00F237B5">
        <w:t xml:space="preserve">parish it serves. </w:t>
      </w:r>
      <w:r>
        <w:t xml:space="preserve">We pray for the Archdeaconry Mission and Pastoral Committees and the work they do and from the Anglican Communion Cycle of Prayer: </w:t>
      </w:r>
    </w:p>
    <w:p w14:paraId="25E83C5B" w14:textId="46D6821B" w:rsidR="00C537EB" w:rsidRDefault="00D81E7D" w:rsidP="00EB3ACB">
      <w:pPr>
        <w:spacing w:after="0" w:line="240" w:lineRule="auto"/>
      </w:pPr>
      <w:r>
        <w:t>The Diocese of Thika - The Anglican Church of Kenya</w:t>
      </w:r>
    </w:p>
    <w:p w14:paraId="59CC539E" w14:textId="77777777" w:rsidR="00D81E7D" w:rsidRDefault="00D81E7D" w:rsidP="00EB3ACB">
      <w:pPr>
        <w:spacing w:after="0" w:line="240" w:lineRule="auto"/>
      </w:pPr>
    </w:p>
    <w:p w14:paraId="59603DF5" w14:textId="458F2AD0" w:rsidR="00C537EB" w:rsidRDefault="00D81E7D" w:rsidP="00EB3ACB">
      <w:pPr>
        <w:spacing w:after="0" w:line="240" w:lineRule="auto"/>
        <w:rPr>
          <w:b/>
          <w:sz w:val="26"/>
        </w:rPr>
      </w:pPr>
      <w:r>
        <w:rPr>
          <w:b/>
          <w:sz w:val="26"/>
        </w:rPr>
        <w:t>Friday 27th February</w:t>
      </w:r>
    </w:p>
    <w:p w14:paraId="2BBA2497" w14:textId="34C7C56B" w:rsidR="00D81E7D" w:rsidRDefault="00D81E7D" w:rsidP="00EB3ACB">
      <w:pPr>
        <w:spacing w:after="0" w:line="240" w:lineRule="auto"/>
      </w:pPr>
      <w:r>
        <w:t xml:space="preserve">Today we pray for the Benefice of </w:t>
      </w:r>
      <w:proofErr w:type="spellStart"/>
      <w:r>
        <w:t>Fulbourn</w:t>
      </w:r>
      <w:proofErr w:type="spellEnd"/>
      <w:r>
        <w:t xml:space="preserve">. We pray for its Clergy: The Revd Alice Goodman. We pray for its Licensed Lay Minister, Mr Steve Mashford and for the life of the church, and the </w:t>
      </w:r>
      <w:r w:rsidR="00F237B5">
        <w:t xml:space="preserve">parishes it serves. </w:t>
      </w:r>
      <w:r>
        <w:t xml:space="preserve">We pray for members of The Bishop's Council and from the Anglican Communion Cycle of Prayer: </w:t>
      </w:r>
    </w:p>
    <w:p w14:paraId="5C35C41B" w14:textId="0EB0B270" w:rsidR="00C537EB" w:rsidRDefault="00D81E7D" w:rsidP="00EB3ACB">
      <w:pPr>
        <w:spacing w:after="0" w:line="240" w:lineRule="auto"/>
      </w:pPr>
      <w:r>
        <w:t xml:space="preserve">The Diocese of </w:t>
      </w:r>
      <w:proofErr w:type="spellStart"/>
      <w:r>
        <w:t>Thoothukudi</w:t>
      </w:r>
      <w:proofErr w:type="spellEnd"/>
      <w:r>
        <w:t xml:space="preserve"> - Nazareth - The Church of South India (United)</w:t>
      </w:r>
    </w:p>
    <w:p w14:paraId="58B8D625" w14:textId="6F599419" w:rsidR="00D81E7D" w:rsidRDefault="00D81E7D" w:rsidP="00EB3ACB">
      <w:pPr>
        <w:spacing w:after="0" w:line="240" w:lineRule="auto"/>
        <w:rPr>
          <w:bCs/>
          <w:szCs w:val="18"/>
        </w:rPr>
      </w:pPr>
      <w:r w:rsidRPr="00D81E7D">
        <w:rPr>
          <w:bCs/>
          <w:szCs w:val="18"/>
        </w:rPr>
        <w:t xml:space="preserve">George Herbert, Priest, Poet, 1633 (Prebendary of Leighton </w:t>
      </w:r>
      <w:proofErr w:type="spellStart"/>
      <w:r w:rsidRPr="00D81E7D">
        <w:rPr>
          <w:bCs/>
          <w:szCs w:val="18"/>
        </w:rPr>
        <w:t>Bromswold</w:t>
      </w:r>
      <w:proofErr w:type="spellEnd"/>
      <w:r w:rsidRPr="00D81E7D">
        <w:rPr>
          <w:bCs/>
          <w:szCs w:val="18"/>
        </w:rPr>
        <w:t>) (Lesser Festival)</w:t>
      </w:r>
    </w:p>
    <w:p w14:paraId="66A20A8A" w14:textId="77777777" w:rsidR="00D81E7D" w:rsidRPr="00D81E7D" w:rsidRDefault="00D81E7D" w:rsidP="00EB3ACB">
      <w:pPr>
        <w:spacing w:after="0" w:line="240" w:lineRule="auto"/>
        <w:rPr>
          <w:bCs/>
        </w:rPr>
      </w:pPr>
    </w:p>
    <w:p w14:paraId="15B1336D" w14:textId="42F8710D" w:rsidR="00C537EB" w:rsidRDefault="00D81E7D" w:rsidP="00EB3ACB">
      <w:pPr>
        <w:spacing w:after="0" w:line="240" w:lineRule="auto"/>
        <w:rPr>
          <w:b/>
          <w:sz w:val="26"/>
        </w:rPr>
      </w:pPr>
      <w:r>
        <w:rPr>
          <w:b/>
          <w:sz w:val="26"/>
        </w:rPr>
        <w:t xml:space="preserve">Saturday 28th February </w:t>
      </w:r>
    </w:p>
    <w:p w14:paraId="20B1FCD7" w14:textId="26602016" w:rsidR="00D81E7D" w:rsidRDefault="00D81E7D" w:rsidP="00EB3ACB">
      <w:pPr>
        <w:spacing w:after="0" w:line="240" w:lineRule="auto"/>
      </w:pPr>
      <w:r>
        <w:t xml:space="preserve">Today we pray for the Benefice of Great Wilbraham. We pray for its Clergy: The Revd Alice Goodman. We pray for its Licensed Lay Minister, Mr Steve Mashford and for the life of the church, and the </w:t>
      </w:r>
      <w:r w:rsidR="00F237B5">
        <w:t xml:space="preserve">parishes it serves. </w:t>
      </w:r>
      <w:r>
        <w:t xml:space="preserve">We pray for the Mission and Ministry team in the diocesan offices and from the Anglican Communion Cycle of Prayer: </w:t>
      </w:r>
    </w:p>
    <w:p w14:paraId="4A0E9A7D" w14:textId="717B4278" w:rsidR="00C537EB" w:rsidRDefault="00D81E7D" w:rsidP="00EB3ACB">
      <w:pPr>
        <w:spacing w:after="0" w:line="240" w:lineRule="auto"/>
      </w:pPr>
      <w:r>
        <w:t>The Diocese of Tirunelveli - The Church of South India (United)</w:t>
      </w:r>
    </w:p>
    <w:p w14:paraId="4117E7A4" w14:textId="165F0526" w:rsidR="00D81E7D" w:rsidRPr="00D81E7D" w:rsidRDefault="00D81E7D" w:rsidP="00EB3ACB">
      <w:pPr>
        <w:spacing w:after="0" w:line="240" w:lineRule="auto"/>
        <w:rPr>
          <w:bCs/>
        </w:rPr>
      </w:pPr>
      <w:r w:rsidRPr="00D81E7D">
        <w:rPr>
          <w:bCs/>
          <w:szCs w:val="18"/>
        </w:rPr>
        <w:t>Martin Bucer, Reformer, 1551 (Regius Professor of Divinity at Cambridge) (Commemoration)</w:t>
      </w:r>
    </w:p>
    <w:p w14:paraId="2D498899" w14:textId="77777777" w:rsidR="009828B0" w:rsidRPr="009828B0" w:rsidRDefault="009828B0" w:rsidP="00EB3ACB">
      <w:pPr>
        <w:autoSpaceDE w:val="0"/>
        <w:autoSpaceDN w:val="0"/>
        <w:adjustRightInd w:val="0"/>
        <w:spacing w:after="0" w:line="240" w:lineRule="auto"/>
        <w:rPr>
          <w:rFonts w:ascii="Arial" w:hAnsi="Arial" w:cs="Arial"/>
          <w:bCs/>
        </w:rPr>
      </w:pPr>
    </w:p>
    <w:sectPr w:rsidR="009828B0" w:rsidRPr="009828B0" w:rsidSect="009828B0">
      <w:headerReference w:type="even" r:id="rId9"/>
      <w:headerReference w:type="default" r:id="rId10"/>
      <w:footerReference w:type="even" r:id="rId11"/>
      <w:footerReference w:type="default" r:id="rId12"/>
      <w:headerReference w:type="first" r:id="rId13"/>
      <w:footerReference w:type="first" r:id="rId14"/>
      <w:pgSz w:w="11906" w:h="16838"/>
      <w:pgMar w:top="1843"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413B90" w14:textId="77777777" w:rsidR="00CA1F7E" w:rsidRDefault="00CA1F7E" w:rsidP="00EB3D21">
      <w:pPr>
        <w:spacing w:after="0" w:line="240" w:lineRule="auto"/>
      </w:pPr>
      <w:r>
        <w:separator/>
      </w:r>
    </w:p>
  </w:endnote>
  <w:endnote w:type="continuationSeparator" w:id="0">
    <w:p w14:paraId="42D3A31E" w14:textId="77777777" w:rsidR="00CA1F7E" w:rsidRDefault="00CA1F7E" w:rsidP="00EB3D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FBB3C2" w14:textId="77777777" w:rsidR="0015216A" w:rsidRDefault="001521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DFC80D" w14:textId="77777777" w:rsidR="0015216A" w:rsidRPr="003E27B3" w:rsidRDefault="0015216A" w:rsidP="0015216A">
    <w:pPr>
      <w:pStyle w:val="Footer"/>
      <w:jc w:val="center"/>
      <w:rPr>
        <w:i/>
      </w:rPr>
    </w:pPr>
    <w:r w:rsidRPr="003E27B3">
      <w:rPr>
        <w:i/>
      </w:rPr>
      <w:t>We pray to be generous and visible people of Jesus Christ</w:t>
    </w:r>
  </w:p>
  <w:p w14:paraId="110A8187" w14:textId="77777777" w:rsidR="009828B0" w:rsidRDefault="009828B0" w:rsidP="009828B0">
    <w:pPr>
      <w:pStyle w:val="Footer"/>
      <w:jc w:val="right"/>
    </w:pPr>
    <w:r>
      <w:fldChar w:fldCharType="begin"/>
    </w:r>
    <w:r>
      <w:instrText xml:space="preserve"> PAGE   \* MERGEFORMAT </w:instrText>
    </w:r>
    <w:r>
      <w:fldChar w:fldCharType="separate"/>
    </w:r>
    <w:r>
      <w:rPr>
        <w:b/>
        <w:bCs/>
        <w:noProof/>
      </w:rPr>
      <w:t>1</w:t>
    </w:r>
    <w:r>
      <w:rPr>
        <w:b/>
        <w:bCs/>
        <w:noProof/>
      </w:rPr>
      <w:fldChar w:fldCharType="end"/>
    </w:r>
    <w:r>
      <w:rPr>
        <w:b/>
        <w:bCs/>
      </w:rPr>
      <w:t xml:space="preserve"> </w:t>
    </w:r>
    <w:r>
      <w:t>|</w:t>
    </w:r>
    <w:r>
      <w:rPr>
        <w:b/>
        <w:bCs/>
      </w:rPr>
      <w:t xml:space="preserve"> </w:t>
    </w:r>
    <w:r>
      <w:rPr>
        <w:color w:val="7F7F7F" w:themeColor="background1" w:themeShade="7F"/>
        <w:spacing w:val="60"/>
      </w:rPr>
      <w:t>Pag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74F31A" w14:textId="77777777" w:rsidR="0015216A" w:rsidRDefault="001521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0CB944" w14:textId="77777777" w:rsidR="00CA1F7E" w:rsidRDefault="00CA1F7E" w:rsidP="00EB3D21">
      <w:pPr>
        <w:spacing w:after="0" w:line="240" w:lineRule="auto"/>
      </w:pPr>
      <w:r>
        <w:separator/>
      </w:r>
    </w:p>
  </w:footnote>
  <w:footnote w:type="continuationSeparator" w:id="0">
    <w:p w14:paraId="6FE46E44" w14:textId="77777777" w:rsidR="00CA1F7E" w:rsidRDefault="00CA1F7E" w:rsidP="00EB3D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EF29E8" w14:textId="77777777" w:rsidR="0015216A" w:rsidRDefault="001521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B1150F" w14:textId="77777777" w:rsidR="00EB3D21" w:rsidRDefault="009828B0">
    <w:pPr>
      <w:pStyle w:val="Header"/>
    </w:pPr>
    <w:r>
      <w:rPr>
        <w:noProof/>
      </w:rPr>
      <w:drawing>
        <wp:anchor distT="0" distB="0" distL="114300" distR="114300" simplePos="0" relativeHeight="251658240" behindDoc="0" locked="0" layoutInCell="1" allowOverlap="1" wp14:anchorId="0B5C08EB" wp14:editId="64CEDE02">
          <wp:simplePos x="0" y="0"/>
          <wp:positionH relativeFrom="column">
            <wp:posOffset>4540250</wp:posOffset>
          </wp:positionH>
          <wp:positionV relativeFrom="paragraph">
            <wp:posOffset>-80645</wp:posOffset>
          </wp:positionV>
          <wp:extent cx="1670050" cy="647700"/>
          <wp:effectExtent l="0" t="0" r="635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ly2025_RGB_low res.jpg"/>
                  <pic:cNvPicPr/>
                </pic:nvPicPr>
                <pic:blipFill rotWithShape="1">
                  <a:blip r:embed="rId1">
                    <a:extLst>
                      <a:ext uri="{28A0092B-C50C-407E-A947-70E740481C1C}">
                        <a14:useLocalDpi xmlns:a14="http://schemas.microsoft.com/office/drawing/2010/main" val="0"/>
                      </a:ext>
                    </a:extLst>
                  </a:blip>
                  <a:srcRect t="12118" b="15181"/>
                  <a:stretch/>
                </pic:blipFill>
                <pic:spPr bwMode="auto">
                  <a:xfrm>
                    <a:off x="0" y="0"/>
                    <a:ext cx="1670050" cy="647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6F27ED3B" wp14:editId="69C4EFF6">
          <wp:simplePos x="0" y="0"/>
          <wp:positionH relativeFrom="column">
            <wp:posOffset>-355600</wp:posOffset>
          </wp:positionH>
          <wp:positionV relativeFrom="paragraph">
            <wp:posOffset>7620</wp:posOffset>
          </wp:positionV>
          <wp:extent cx="1646555" cy="596900"/>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E_Logo_RGB_low res.jpg"/>
                  <pic:cNvPicPr/>
                </pic:nvPicPr>
                <pic:blipFill>
                  <a:blip r:embed="rId2">
                    <a:extLst>
                      <a:ext uri="{28A0092B-C50C-407E-A947-70E740481C1C}">
                        <a14:useLocalDpi xmlns:a14="http://schemas.microsoft.com/office/drawing/2010/main" val="0"/>
                      </a:ext>
                    </a:extLst>
                  </a:blip>
                  <a:stretch>
                    <a:fillRect/>
                  </a:stretch>
                </pic:blipFill>
                <pic:spPr>
                  <a:xfrm>
                    <a:off x="0" y="0"/>
                    <a:ext cx="1646555" cy="5969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1DF106" w14:textId="77777777" w:rsidR="0015216A" w:rsidRDefault="001521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BB3FD8"/>
    <w:multiLevelType w:val="hybridMultilevel"/>
    <w:tmpl w:val="E5C2DB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783300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3D21"/>
    <w:rsid w:val="00003B1B"/>
    <w:rsid w:val="00016FD6"/>
    <w:rsid w:val="00054B85"/>
    <w:rsid w:val="00055F8F"/>
    <w:rsid w:val="00092CB4"/>
    <w:rsid w:val="000D409B"/>
    <w:rsid w:val="00122329"/>
    <w:rsid w:val="0015216A"/>
    <w:rsid w:val="002453DA"/>
    <w:rsid w:val="003B5B6A"/>
    <w:rsid w:val="0046354B"/>
    <w:rsid w:val="004B6B41"/>
    <w:rsid w:val="00910738"/>
    <w:rsid w:val="009828B0"/>
    <w:rsid w:val="00991F0F"/>
    <w:rsid w:val="00A6428E"/>
    <w:rsid w:val="00A7768A"/>
    <w:rsid w:val="00A85D9C"/>
    <w:rsid w:val="00AF450E"/>
    <w:rsid w:val="00C537EB"/>
    <w:rsid w:val="00C77331"/>
    <w:rsid w:val="00CA1F7E"/>
    <w:rsid w:val="00D81E7D"/>
    <w:rsid w:val="00E90B37"/>
    <w:rsid w:val="00EB3ACB"/>
    <w:rsid w:val="00EB3D21"/>
    <w:rsid w:val="00ED3055"/>
    <w:rsid w:val="00ED6C95"/>
    <w:rsid w:val="00F237B5"/>
    <w:rsid w:val="00F31424"/>
    <w:rsid w:val="00F7605A"/>
    <w:rsid w:val="00F83EBA"/>
    <w:rsid w:val="00F95490"/>
    <w:rsid w:val="00FE67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46DA95"/>
  <w15:chartTrackingRefBased/>
  <w15:docId w15:val="{D2184C2F-F70F-4A55-82A9-8427FD0074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semiHidden/>
    <w:unhideWhenUsed/>
    <w:qFormat/>
    <w:rsid w:val="00ED6C95"/>
    <w:pPr>
      <w:spacing w:before="100" w:beforeAutospacing="1" w:after="100" w:afterAutospacing="1" w:line="240" w:lineRule="auto"/>
      <w:outlineLvl w:val="2"/>
    </w:pPr>
    <w:rPr>
      <w:rFonts w:ascii="Times New Roman" w:eastAsiaTheme="minorEastAsia"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B3D21"/>
    <w:rPr>
      <w:color w:val="0563C1" w:themeColor="hyperlink"/>
      <w:u w:val="single"/>
    </w:rPr>
  </w:style>
  <w:style w:type="character" w:styleId="UnresolvedMention">
    <w:name w:val="Unresolved Mention"/>
    <w:basedOn w:val="DefaultParagraphFont"/>
    <w:uiPriority w:val="99"/>
    <w:semiHidden/>
    <w:unhideWhenUsed/>
    <w:rsid w:val="00EB3D21"/>
    <w:rPr>
      <w:color w:val="605E5C"/>
      <w:shd w:val="clear" w:color="auto" w:fill="E1DFDD"/>
    </w:rPr>
  </w:style>
  <w:style w:type="character" w:styleId="FollowedHyperlink">
    <w:name w:val="FollowedHyperlink"/>
    <w:basedOn w:val="DefaultParagraphFont"/>
    <w:uiPriority w:val="99"/>
    <w:semiHidden/>
    <w:unhideWhenUsed/>
    <w:rsid w:val="00EB3D21"/>
    <w:rPr>
      <w:color w:val="954F72" w:themeColor="followedHyperlink"/>
      <w:u w:val="single"/>
    </w:rPr>
  </w:style>
  <w:style w:type="paragraph" w:styleId="ListParagraph">
    <w:name w:val="List Paragraph"/>
    <w:basedOn w:val="Normal"/>
    <w:uiPriority w:val="34"/>
    <w:qFormat/>
    <w:rsid w:val="00EB3D21"/>
    <w:pPr>
      <w:ind w:left="720"/>
      <w:contextualSpacing/>
    </w:pPr>
  </w:style>
  <w:style w:type="paragraph" w:styleId="Header">
    <w:name w:val="header"/>
    <w:basedOn w:val="Normal"/>
    <w:link w:val="HeaderChar"/>
    <w:uiPriority w:val="99"/>
    <w:unhideWhenUsed/>
    <w:rsid w:val="00EB3D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3D21"/>
  </w:style>
  <w:style w:type="paragraph" w:styleId="Footer">
    <w:name w:val="footer"/>
    <w:basedOn w:val="Normal"/>
    <w:link w:val="FooterChar"/>
    <w:uiPriority w:val="99"/>
    <w:unhideWhenUsed/>
    <w:rsid w:val="00EB3D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3D21"/>
  </w:style>
  <w:style w:type="character" w:customStyle="1" w:styleId="Heading3Char">
    <w:name w:val="Heading 3 Char"/>
    <w:basedOn w:val="DefaultParagraphFont"/>
    <w:link w:val="Heading3"/>
    <w:uiPriority w:val="9"/>
    <w:semiHidden/>
    <w:rsid w:val="00ED6C95"/>
    <w:rPr>
      <w:rFonts w:ascii="Times New Roman" w:eastAsiaTheme="minorEastAsia" w:hAnsi="Times New Roman" w:cs="Times New Roman"/>
      <w:b/>
      <w:bCs/>
      <w:sz w:val="27"/>
      <w:szCs w:val="27"/>
      <w:lang w:eastAsia="en-GB"/>
    </w:rPr>
  </w:style>
  <w:style w:type="paragraph" w:styleId="NormalWeb">
    <w:name w:val="Normal (Web)"/>
    <w:basedOn w:val="Normal"/>
    <w:uiPriority w:val="99"/>
    <w:semiHidden/>
    <w:unhideWhenUsed/>
    <w:rsid w:val="00ED6C95"/>
    <w:pPr>
      <w:spacing w:before="30" w:after="30" w:line="240" w:lineRule="auto"/>
    </w:pPr>
    <w:rPr>
      <w:rFonts w:ascii="Arial" w:eastAsiaTheme="minorEastAsia" w:hAnsi="Arial" w:cs="Arial"/>
      <w:sz w:val="24"/>
      <w:szCs w:val="24"/>
      <w:lang w:eastAsia="en-GB"/>
    </w:rPr>
  </w:style>
  <w:style w:type="character" w:styleId="Strong">
    <w:name w:val="Strong"/>
    <w:basedOn w:val="DefaultParagraphFont"/>
    <w:uiPriority w:val="22"/>
    <w:qFormat/>
    <w:rsid w:val="00ED6C9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2785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86F7F9-A663-4A89-BBDA-83261E933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6</Pages>
  <Words>2318</Words>
  <Characters>11178</Characters>
  <Application>Microsoft Office Word</Application>
  <DocSecurity>0</DocSecurity>
  <Lines>279</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Owen</dc:creator>
  <cp:keywords/>
  <dc:description/>
  <cp:lastModifiedBy>James Owen</cp:lastModifiedBy>
  <cp:revision>8</cp:revision>
  <dcterms:created xsi:type="dcterms:W3CDTF">2026-01-20T10:58:00Z</dcterms:created>
  <dcterms:modified xsi:type="dcterms:W3CDTF">2026-01-21T10:09:00Z</dcterms:modified>
</cp:coreProperties>
</file>